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48" w:rsidRPr="004B7555" w:rsidRDefault="004A2DEB" w:rsidP="00C45248">
      <w:pPr>
        <w:rPr>
          <w:rFonts w:ascii="ＭＳ Ｐ明朝" w:eastAsia="ＭＳ Ｐ明朝" w:hAnsi="ＭＳ Ｐ明朝" w:hint="eastAsia"/>
          <w:sz w:val="16"/>
          <w:szCs w:val="16"/>
        </w:rPr>
      </w:pPr>
      <w:bookmarkStart w:id="0" w:name="_GoBack"/>
      <w:bookmarkEnd w:id="0"/>
      <w:r w:rsidRPr="00994F35">
        <w:rPr>
          <w:rFonts w:ascii="ＭＳ Ｐ明朝" w:eastAsia="ＭＳ Ｐ明朝" w:hAnsi="ＭＳ Ｐ明朝" w:hint="eastAsia"/>
          <w:szCs w:val="21"/>
        </w:rPr>
        <w:t>様式</w:t>
      </w:r>
      <w:r w:rsidR="001557B5" w:rsidRPr="00994F35">
        <w:rPr>
          <w:rFonts w:ascii="ＭＳ Ｐ明朝" w:eastAsia="ＭＳ Ｐ明朝" w:hAnsi="ＭＳ Ｐ明朝" w:hint="eastAsia"/>
          <w:szCs w:val="21"/>
        </w:rPr>
        <w:t>５</w:t>
      </w:r>
      <w:r w:rsidR="00A95086" w:rsidRPr="0011019E">
        <w:rPr>
          <w:rFonts w:ascii="ＭＳ ゴシック" w:eastAsia="ＭＳ ゴシック" w:hAnsi="ＭＳ ゴシック" w:hint="eastAsia"/>
          <w:b/>
          <w:sz w:val="16"/>
          <w:szCs w:val="16"/>
        </w:rPr>
        <w:t>（事前に出願資格審査の対象となる方のみ提出）</w:t>
      </w:r>
    </w:p>
    <w:p w:rsidR="006407C1" w:rsidRPr="009B79C8" w:rsidRDefault="007D0292" w:rsidP="00E8065B">
      <w:pPr>
        <w:spacing w:beforeLines="50" w:before="120"/>
        <w:jc w:val="center"/>
        <w:rPr>
          <w:rFonts w:hint="eastAsia"/>
          <w:sz w:val="24"/>
        </w:rPr>
      </w:pPr>
      <w:r w:rsidRPr="009B79C8">
        <w:rPr>
          <w:rFonts w:hint="eastAsia"/>
          <w:sz w:val="24"/>
        </w:rPr>
        <w:t>令和</w:t>
      </w:r>
      <w:r w:rsidR="004575F8" w:rsidRPr="009B79C8">
        <w:rPr>
          <w:rFonts w:hint="eastAsia"/>
          <w:sz w:val="24"/>
        </w:rPr>
        <w:t>４</w:t>
      </w:r>
      <w:r w:rsidR="002E1B23" w:rsidRPr="009B79C8">
        <w:rPr>
          <w:rFonts w:hint="eastAsia"/>
          <w:sz w:val="24"/>
        </w:rPr>
        <w:t>年度</w:t>
      </w:r>
    </w:p>
    <w:p w:rsidR="006407C1" w:rsidRPr="00994F35" w:rsidRDefault="0044284A" w:rsidP="006407C1">
      <w:pPr>
        <w:jc w:val="center"/>
        <w:rPr>
          <w:rFonts w:hint="eastAsia"/>
          <w:sz w:val="28"/>
          <w:szCs w:val="28"/>
        </w:rPr>
      </w:pPr>
      <w:r w:rsidRPr="00994F35">
        <w:rPr>
          <w:rFonts w:hint="eastAsia"/>
          <w:sz w:val="28"/>
          <w:szCs w:val="28"/>
        </w:rPr>
        <w:t>山梨大学大学院</w:t>
      </w:r>
      <w:r w:rsidR="005B6FAB" w:rsidRPr="00994F35">
        <w:rPr>
          <w:rFonts w:hint="eastAsia"/>
          <w:sz w:val="28"/>
          <w:szCs w:val="28"/>
        </w:rPr>
        <w:t>医工農学</w:t>
      </w:r>
      <w:r w:rsidR="006407C1" w:rsidRPr="00994F35">
        <w:rPr>
          <w:rFonts w:hint="eastAsia"/>
          <w:sz w:val="28"/>
          <w:szCs w:val="28"/>
        </w:rPr>
        <w:t>総合教育部修士課程</w:t>
      </w:r>
    </w:p>
    <w:p w:rsidR="00772701" w:rsidRPr="00994F35" w:rsidRDefault="00701A08" w:rsidP="006407C1">
      <w:pPr>
        <w:jc w:val="center"/>
        <w:rPr>
          <w:rFonts w:hint="eastAsia"/>
          <w:sz w:val="28"/>
          <w:szCs w:val="28"/>
        </w:rPr>
      </w:pPr>
      <w:r w:rsidRPr="00852F1A">
        <w:rPr>
          <w:rFonts w:hint="eastAsia"/>
          <w:spacing w:val="93"/>
          <w:kern w:val="0"/>
          <w:sz w:val="28"/>
          <w:szCs w:val="28"/>
          <w:fitText w:val="1680" w:id="1695711488"/>
        </w:rPr>
        <w:t>工学</w:t>
      </w:r>
      <w:r w:rsidR="005F32CA" w:rsidRPr="00852F1A">
        <w:rPr>
          <w:rFonts w:hint="eastAsia"/>
          <w:spacing w:val="93"/>
          <w:kern w:val="0"/>
          <w:sz w:val="28"/>
          <w:szCs w:val="28"/>
          <w:fitText w:val="1680" w:id="1695711488"/>
        </w:rPr>
        <w:t>専</w:t>
      </w:r>
      <w:r w:rsidR="005F32CA" w:rsidRPr="00852F1A">
        <w:rPr>
          <w:rFonts w:hint="eastAsia"/>
          <w:spacing w:val="1"/>
          <w:kern w:val="0"/>
          <w:sz w:val="28"/>
          <w:szCs w:val="28"/>
          <w:fitText w:val="1680" w:id="1695711488"/>
        </w:rPr>
        <w:t>攻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861"/>
        <w:gridCol w:w="423"/>
        <w:gridCol w:w="310"/>
        <w:gridCol w:w="768"/>
        <w:gridCol w:w="1190"/>
        <w:gridCol w:w="567"/>
        <w:gridCol w:w="571"/>
        <w:gridCol w:w="35"/>
        <w:gridCol w:w="1524"/>
        <w:gridCol w:w="847"/>
      </w:tblGrid>
      <w:tr w:rsidR="006407C1" w:rsidRPr="00994F35" w:rsidTr="00520F1E">
        <w:tblPrEx>
          <w:tblCellMar>
            <w:top w:w="0" w:type="dxa"/>
            <w:bottom w:w="0" w:type="dxa"/>
          </w:tblCellMar>
        </w:tblPrEx>
        <w:trPr>
          <w:cantSplit/>
          <w:trHeight w:val="171"/>
          <w:jc w:val="center"/>
        </w:trPr>
        <w:tc>
          <w:tcPr>
            <w:tcW w:w="752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07C1" w:rsidRPr="00994F35" w:rsidRDefault="004A2DEB" w:rsidP="00520F1E">
            <w:pPr>
              <w:ind w:right="322"/>
              <w:jc w:val="right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994F35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vAlign w:val="center"/>
          </w:tcPr>
          <w:p w:rsidR="006407C1" w:rsidRPr="00994F35" w:rsidRDefault="006407C1" w:rsidP="00994F35">
            <w:pPr>
              <w:jc w:val="center"/>
              <w:rPr>
                <w:rFonts w:hint="eastAsia"/>
                <w:sz w:val="18"/>
                <w:szCs w:val="18"/>
              </w:rPr>
            </w:pPr>
            <w:r w:rsidRPr="00994F35">
              <w:rPr>
                <w:rFonts w:hint="eastAsia"/>
                <w:sz w:val="18"/>
                <w:szCs w:val="18"/>
              </w:rPr>
              <w:t>※</w:t>
            </w:r>
            <w:r w:rsidR="00401920" w:rsidRPr="00994F35">
              <w:rPr>
                <w:rFonts w:hint="eastAsia"/>
                <w:sz w:val="18"/>
                <w:szCs w:val="18"/>
              </w:rPr>
              <w:t xml:space="preserve">　</w:t>
            </w:r>
            <w:r w:rsidRPr="00994F35">
              <w:rPr>
                <w:rFonts w:hint="eastAsia"/>
                <w:sz w:val="18"/>
                <w:szCs w:val="18"/>
              </w:rPr>
              <w:t>受験番号</w:t>
            </w:r>
          </w:p>
        </w:tc>
      </w:tr>
      <w:tr w:rsidR="006407C1" w:rsidRPr="00994F35" w:rsidTr="00520F1E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7523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6407C1" w:rsidRPr="00994F35" w:rsidRDefault="006407C1" w:rsidP="00BD7332">
            <w:pPr>
              <w:rPr>
                <w:rFonts w:hint="eastAsia"/>
              </w:rPr>
            </w:pP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</w:tcPr>
          <w:p w:rsidR="006407C1" w:rsidRPr="00994F35" w:rsidRDefault="006407C1" w:rsidP="00BD7332">
            <w:pPr>
              <w:ind w:leftChars="-6" w:left="-13" w:firstLineChars="5" w:firstLine="10"/>
              <w:rPr>
                <w:rFonts w:hint="eastAsia"/>
              </w:rPr>
            </w:pPr>
          </w:p>
        </w:tc>
      </w:tr>
      <w:tr w:rsidR="004A2DEB" w:rsidRPr="00994F35" w:rsidTr="007B4B55">
        <w:tblPrEx>
          <w:tblCellMar>
            <w:top w:w="0" w:type="dxa"/>
            <w:bottom w:w="0" w:type="dxa"/>
          </w:tblCellMar>
        </w:tblPrEx>
        <w:trPr>
          <w:cantSplit/>
          <w:trHeight w:val="441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:rsidR="00B96AC3" w:rsidRPr="00994F35" w:rsidRDefault="00B96AC3" w:rsidP="00B96AC3">
            <w:pPr>
              <w:jc w:val="center"/>
              <w:rPr>
                <w:rFonts w:hint="eastAsia"/>
              </w:rPr>
            </w:pPr>
          </w:p>
          <w:p w:rsidR="004A2DEB" w:rsidRPr="00994F35" w:rsidRDefault="00B96AC3" w:rsidP="00B96AC3">
            <w:pPr>
              <w:ind w:firstLineChars="100" w:firstLine="240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EB" w:rsidRPr="00994F35" w:rsidRDefault="004A2DEB" w:rsidP="00B62D12">
            <w:pPr>
              <w:rPr>
                <w:rFonts w:hint="eastAsia"/>
              </w:rPr>
            </w:pPr>
          </w:p>
        </w:tc>
        <w:tc>
          <w:tcPr>
            <w:tcW w:w="55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DEB" w:rsidRPr="00994F35" w:rsidRDefault="00904615" w:rsidP="004B183C">
            <w:pPr>
              <w:spacing w:beforeLines="30" w:before="72" w:afterLines="100" w:after="240"/>
              <w:jc w:val="right"/>
              <w:rPr>
                <w:rFonts w:hint="eastAsia"/>
              </w:rPr>
            </w:pPr>
            <w:r w:rsidRPr="00994F35">
              <w:rPr>
                <w:rFonts w:hint="eastAsia"/>
              </w:rPr>
              <w:t xml:space="preserve">　</w:t>
            </w:r>
            <w:r w:rsidR="004A2DEB" w:rsidRPr="00994F35">
              <w:rPr>
                <w:rFonts w:hint="eastAsia"/>
              </w:rPr>
              <w:t xml:space="preserve">　　　年　　　月　　　日</w:t>
            </w:r>
          </w:p>
        </w:tc>
      </w:tr>
      <w:tr w:rsidR="004A2DEB" w:rsidRPr="00994F35" w:rsidTr="00B32D7B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:rsidR="004A2DEB" w:rsidRPr="00994F35" w:rsidRDefault="004A2DEB" w:rsidP="00BD7332">
            <w:pPr>
              <w:jc w:val="center"/>
              <w:rPr>
                <w:rFonts w:hint="eastAsia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4A2DEB" w:rsidRPr="00994F35" w:rsidRDefault="004A2DEB" w:rsidP="004B183C">
            <w:pPr>
              <w:spacing w:beforeLines="50" w:before="120" w:line="240" w:lineRule="exact"/>
              <w:rPr>
                <w:rFonts w:hint="eastAsia"/>
              </w:rPr>
            </w:pPr>
            <w:r w:rsidRPr="00994F35">
              <w:rPr>
                <w:rFonts w:hint="eastAsia"/>
                <w:spacing w:val="11"/>
                <w:kern w:val="0"/>
              </w:rPr>
              <w:t>（フリガナ</w:t>
            </w:r>
            <w:r w:rsidRPr="00994F35">
              <w:rPr>
                <w:rFonts w:hint="eastAsia"/>
                <w:spacing w:val="3"/>
                <w:kern w:val="0"/>
              </w:rPr>
              <w:t>）</w:t>
            </w:r>
          </w:p>
        </w:tc>
        <w:tc>
          <w:tcPr>
            <w:tcW w:w="4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EB" w:rsidRPr="00994F35" w:rsidRDefault="004A2DEB" w:rsidP="004B183C">
            <w:pPr>
              <w:spacing w:beforeLines="50" w:before="120" w:line="260" w:lineRule="exact"/>
              <w:rPr>
                <w:rFonts w:hint="eastAsia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2DEB" w:rsidRPr="00994F35" w:rsidRDefault="00B32D7B" w:rsidP="00B32D7B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A2DEB" w:rsidRPr="00994F35">
              <w:rPr>
                <w:rFonts w:hint="eastAsia"/>
              </w:rPr>
              <w:t>男</w:t>
            </w:r>
          </w:p>
          <w:p w:rsidR="004A2DEB" w:rsidRPr="00994F35" w:rsidRDefault="004A2DEB" w:rsidP="004B183C">
            <w:pPr>
              <w:spacing w:line="260" w:lineRule="exact"/>
              <w:jc w:val="center"/>
              <w:rPr>
                <w:rFonts w:hint="eastAsia"/>
              </w:rPr>
            </w:pPr>
            <w:r w:rsidRPr="00994F35">
              <w:rPr>
                <w:rFonts w:hint="eastAsia"/>
              </w:rPr>
              <w:t>・</w:t>
            </w:r>
          </w:p>
          <w:p w:rsidR="004A2DEB" w:rsidRPr="00994F35" w:rsidRDefault="004A2DEB" w:rsidP="004B183C">
            <w:pPr>
              <w:spacing w:line="260" w:lineRule="exact"/>
              <w:jc w:val="center"/>
              <w:rPr>
                <w:rFonts w:hint="eastAsia"/>
              </w:rPr>
            </w:pPr>
            <w:r w:rsidRPr="00994F35">
              <w:rPr>
                <w:rFonts w:hint="eastAsia"/>
              </w:rPr>
              <w:t>女</w:t>
            </w:r>
          </w:p>
        </w:tc>
      </w:tr>
      <w:tr w:rsidR="004A2DEB" w:rsidRPr="00994F35" w:rsidTr="00B32D7B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:rsidR="004A2DEB" w:rsidRPr="00994F35" w:rsidRDefault="004A2DEB" w:rsidP="00BD7332">
            <w:pPr>
              <w:jc w:val="center"/>
              <w:rPr>
                <w:rFonts w:hint="eastAsia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EB" w:rsidRPr="00994F35" w:rsidRDefault="004A2DEB" w:rsidP="00B40A41">
            <w:pPr>
              <w:spacing w:line="260" w:lineRule="exact"/>
              <w:rPr>
                <w:rFonts w:hint="eastAsia"/>
                <w:kern w:val="0"/>
              </w:rPr>
            </w:pPr>
            <w:r w:rsidRPr="00B40A41">
              <w:rPr>
                <w:rFonts w:hint="eastAsia"/>
                <w:spacing w:val="472"/>
                <w:kern w:val="0"/>
                <w:fitText w:val="1365" w:id="-1809125375"/>
              </w:rPr>
              <w:t>氏</w:t>
            </w:r>
            <w:r w:rsidRPr="00B40A41">
              <w:rPr>
                <w:rFonts w:hint="eastAsia"/>
                <w:kern w:val="0"/>
                <w:fitText w:val="1365" w:id="-1809125375"/>
              </w:rPr>
              <w:t>名</w:t>
            </w:r>
          </w:p>
          <w:p w:rsidR="004A2DEB" w:rsidRPr="00994F35" w:rsidRDefault="004A2DEB" w:rsidP="000878AA">
            <w:pPr>
              <w:spacing w:line="260" w:lineRule="exact"/>
              <w:jc w:val="right"/>
              <w:rPr>
                <w:rFonts w:hint="eastAsia"/>
              </w:rPr>
            </w:pPr>
            <w:r w:rsidRPr="00994F35">
              <w:rPr>
                <w:rFonts w:hint="eastAsia"/>
              </w:rPr>
              <w:t>（旧姓）</w:t>
            </w:r>
          </w:p>
        </w:tc>
        <w:tc>
          <w:tcPr>
            <w:tcW w:w="4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EB" w:rsidRPr="00994F35" w:rsidRDefault="004A2DEB" w:rsidP="001B6EC3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84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A2DEB" w:rsidRPr="00994F35" w:rsidRDefault="004A2DEB" w:rsidP="00BD7332">
            <w:pPr>
              <w:spacing w:line="260" w:lineRule="exact"/>
              <w:jc w:val="center"/>
              <w:rPr>
                <w:rFonts w:hint="eastAsia"/>
              </w:rPr>
            </w:pPr>
          </w:p>
        </w:tc>
      </w:tr>
      <w:tr w:rsidR="00B32D7B" w:rsidRPr="00994F35" w:rsidTr="00B40A41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:rsidR="00B32D7B" w:rsidRPr="00994F35" w:rsidRDefault="00B32D7B" w:rsidP="00BD7332">
            <w:pPr>
              <w:jc w:val="center"/>
              <w:rPr>
                <w:rFonts w:hint="eastAsia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7B" w:rsidRPr="00852F1A" w:rsidRDefault="00B47C51" w:rsidP="00B47C51">
            <w:pPr>
              <w:spacing w:line="260" w:lineRule="exact"/>
              <w:rPr>
                <w:rFonts w:hint="eastAsia"/>
                <w:kern w:val="0"/>
              </w:rPr>
            </w:pPr>
            <w:r w:rsidRPr="00852F1A">
              <w:rPr>
                <w:rFonts w:hint="eastAsia"/>
                <w:spacing w:val="87"/>
                <w:kern w:val="0"/>
                <w:fitText w:val="1365" w:id="-1798168832"/>
              </w:rPr>
              <w:t>英文</w:t>
            </w:r>
            <w:r w:rsidR="00B40A41" w:rsidRPr="00852F1A">
              <w:rPr>
                <w:rFonts w:hint="eastAsia"/>
                <w:spacing w:val="87"/>
                <w:kern w:val="0"/>
                <w:fitText w:val="1365" w:id="-1798168832"/>
              </w:rPr>
              <w:t>表</w:t>
            </w:r>
            <w:r w:rsidR="00B40A41" w:rsidRPr="00852F1A">
              <w:rPr>
                <w:rFonts w:hint="eastAsia"/>
                <w:spacing w:val="1"/>
                <w:kern w:val="0"/>
                <w:fitText w:val="1365" w:id="-1798168832"/>
              </w:rPr>
              <w:t>記</w:t>
            </w:r>
          </w:p>
        </w:tc>
        <w:tc>
          <w:tcPr>
            <w:tcW w:w="55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2F1A" w:rsidRDefault="00852F1A" w:rsidP="00852F1A">
            <w:pPr>
              <w:spacing w:beforeLines="50" w:before="120" w:line="260" w:lineRule="exact"/>
              <w:jc w:val="left"/>
              <w:rPr>
                <w:sz w:val="14"/>
                <w:szCs w:val="14"/>
              </w:rPr>
            </w:pPr>
          </w:p>
          <w:p w:rsidR="00B32D7B" w:rsidRPr="00852F1A" w:rsidRDefault="007B4B55" w:rsidP="00852F1A">
            <w:pPr>
              <w:spacing w:beforeLines="50" w:before="120" w:line="260" w:lineRule="exact"/>
              <w:jc w:val="left"/>
              <w:rPr>
                <w:rFonts w:hint="eastAsia"/>
                <w:sz w:val="14"/>
                <w:szCs w:val="14"/>
              </w:rPr>
            </w:pPr>
            <w:r w:rsidRPr="00852F1A">
              <w:rPr>
                <w:rFonts w:hint="eastAsia"/>
                <w:sz w:val="14"/>
                <w:szCs w:val="14"/>
              </w:rPr>
              <w:t>外国人</w:t>
            </w:r>
            <w:r w:rsidR="00A56F02" w:rsidRPr="00852F1A">
              <w:rPr>
                <w:rFonts w:hint="eastAsia"/>
                <w:sz w:val="14"/>
                <w:szCs w:val="14"/>
              </w:rPr>
              <w:t>(</w:t>
            </w:r>
            <w:r w:rsidRPr="00852F1A">
              <w:rPr>
                <w:rFonts w:hint="eastAsia"/>
                <w:sz w:val="14"/>
                <w:szCs w:val="14"/>
              </w:rPr>
              <w:t>留学生</w:t>
            </w:r>
            <w:r w:rsidR="00A56F02" w:rsidRPr="00852F1A">
              <w:rPr>
                <w:rFonts w:hint="eastAsia"/>
                <w:sz w:val="14"/>
                <w:szCs w:val="14"/>
              </w:rPr>
              <w:t>)</w:t>
            </w:r>
            <w:r w:rsidRPr="00852F1A">
              <w:rPr>
                <w:rFonts w:hint="eastAsia"/>
                <w:sz w:val="14"/>
                <w:szCs w:val="14"/>
              </w:rPr>
              <w:t>志願者は氏名</w:t>
            </w:r>
            <w:r w:rsidR="00BD037A" w:rsidRPr="00852F1A">
              <w:rPr>
                <w:rFonts w:hint="eastAsia"/>
                <w:sz w:val="14"/>
                <w:szCs w:val="14"/>
              </w:rPr>
              <w:t>をｱﾙﾌｧﾍﾞｯﾄで記入してください。</w:t>
            </w:r>
          </w:p>
        </w:tc>
      </w:tr>
      <w:tr w:rsidR="004A2DEB" w:rsidRPr="00994F35" w:rsidTr="00E8065B">
        <w:tblPrEx>
          <w:tblCellMar>
            <w:top w:w="0" w:type="dxa"/>
            <w:bottom w:w="0" w:type="dxa"/>
          </w:tblCellMar>
        </w:tblPrEx>
        <w:trPr>
          <w:cantSplit/>
          <w:trHeight w:val="1425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:rsidR="004A2DEB" w:rsidRPr="00994F35" w:rsidRDefault="004A2DEB" w:rsidP="00BD7332">
            <w:pPr>
              <w:jc w:val="center"/>
              <w:rPr>
                <w:rFonts w:hint="eastAsia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A2DEB" w:rsidRPr="00994F35" w:rsidRDefault="004A2DEB" w:rsidP="00B40A41">
            <w:pPr>
              <w:spacing w:line="260" w:lineRule="exact"/>
            </w:pPr>
            <w:r w:rsidRPr="00B47C51">
              <w:rPr>
                <w:rFonts w:hint="eastAsia"/>
                <w:spacing w:val="87"/>
                <w:kern w:val="0"/>
                <w:fitText w:val="1365" w:id="-1809123839"/>
              </w:rPr>
              <w:t>生年月</w:t>
            </w:r>
            <w:r w:rsidRPr="00B47C51">
              <w:rPr>
                <w:rFonts w:hint="eastAsia"/>
                <w:spacing w:val="1"/>
                <w:kern w:val="0"/>
                <w:fitText w:val="1365" w:id="-1809123839"/>
              </w:rPr>
              <w:t>日</w:t>
            </w:r>
          </w:p>
          <w:p w:rsidR="00CB61D2" w:rsidRPr="00994F35" w:rsidRDefault="00CB61D2" w:rsidP="00CB61D2">
            <w:pPr>
              <w:spacing w:line="260" w:lineRule="exact"/>
              <w:rPr>
                <w:rFonts w:hint="eastAsia"/>
                <w:kern w:val="0"/>
              </w:rPr>
            </w:pPr>
          </w:p>
          <w:p w:rsidR="00DB4EFC" w:rsidRPr="00994F35" w:rsidRDefault="004A2DEB" w:rsidP="00CB61D2">
            <w:p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B40A41">
              <w:rPr>
                <w:rFonts w:hint="eastAsia"/>
                <w:spacing w:val="450"/>
                <w:kern w:val="0"/>
                <w:sz w:val="20"/>
                <w:szCs w:val="20"/>
                <w:fitText w:val="1300" w:id="-1809123840"/>
              </w:rPr>
              <w:t>国</w:t>
            </w:r>
            <w:r w:rsidRPr="00B40A41">
              <w:rPr>
                <w:rFonts w:hint="eastAsia"/>
                <w:kern w:val="0"/>
                <w:sz w:val="20"/>
                <w:szCs w:val="20"/>
                <w:fitText w:val="1300" w:id="-1809123840"/>
              </w:rPr>
              <w:t>籍</w:t>
            </w:r>
          </w:p>
        </w:tc>
        <w:tc>
          <w:tcPr>
            <w:tcW w:w="5502" w:type="dxa"/>
            <w:gridSpan w:val="7"/>
            <w:tcBorders>
              <w:top w:val="nil"/>
              <w:left w:val="nil"/>
            </w:tcBorders>
            <w:vAlign w:val="center"/>
          </w:tcPr>
          <w:p w:rsidR="00B32D7B" w:rsidRPr="00994F35" w:rsidRDefault="00B32D7B" w:rsidP="00A20CD1">
            <w:pPr>
              <w:spacing w:line="260" w:lineRule="exact"/>
              <w:rPr>
                <w:rFonts w:hint="eastAsia"/>
              </w:rPr>
            </w:pPr>
          </w:p>
          <w:p w:rsidR="004A2DEB" w:rsidRPr="00994F35" w:rsidRDefault="004A2DEB" w:rsidP="00A20CD1">
            <w:pPr>
              <w:spacing w:line="260" w:lineRule="exact"/>
              <w:rPr>
                <w:rFonts w:hint="eastAsia"/>
              </w:rPr>
            </w:pPr>
            <w:r w:rsidRPr="00994F35">
              <w:rPr>
                <w:rFonts w:hint="eastAsia"/>
              </w:rPr>
              <w:t xml:space="preserve">　　　　　</w:t>
            </w:r>
            <w:r w:rsidR="001E3F15">
              <w:rPr>
                <w:rFonts w:hint="eastAsia"/>
              </w:rPr>
              <w:t xml:space="preserve">　</w:t>
            </w:r>
            <w:r w:rsidR="000B6F83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年　　　</w:t>
            </w:r>
            <w:r w:rsidR="000B6F83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月　　　</w:t>
            </w:r>
            <w:r w:rsidR="000B6F83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日生（　</w:t>
            </w:r>
            <w:r w:rsidR="000B6F83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歳）</w:t>
            </w:r>
          </w:p>
          <w:p w:rsidR="00520F1E" w:rsidRPr="00994F35" w:rsidRDefault="000B6F83" w:rsidP="00B32D7B">
            <w:pPr>
              <w:spacing w:line="260" w:lineRule="exact"/>
              <w:ind w:right="1155"/>
              <w:jc w:val="right"/>
              <w:rPr>
                <w:rFonts w:hint="eastAsia"/>
                <w:sz w:val="16"/>
                <w:szCs w:val="16"/>
              </w:rPr>
            </w:pPr>
            <w:r w:rsidRPr="00994F35">
              <w:rPr>
                <w:rFonts w:hint="eastAsia"/>
              </w:rPr>
              <w:t xml:space="preserve">　　　</w:t>
            </w:r>
          </w:p>
          <w:p w:rsidR="00B4500F" w:rsidRPr="007B4B55" w:rsidRDefault="00A20CD1" w:rsidP="00520F1E">
            <w:pPr>
              <w:spacing w:beforeLines="100" w:before="240" w:line="260" w:lineRule="exact"/>
              <w:ind w:right="1281"/>
              <w:rPr>
                <w:rFonts w:hint="eastAsia"/>
                <w:sz w:val="14"/>
                <w:szCs w:val="14"/>
              </w:rPr>
            </w:pPr>
            <w:r w:rsidRPr="007B4B55">
              <w:rPr>
                <w:rFonts w:hint="eastAsia"/>
                <w:sz w:val="14"/>
                <w:szCs w:val="14"/>
              </w:rPr>
              <w:t>外国人</w:t>
            </w:r>
            <w:r w:rsidR="00A56F02">
              <w:rPr>
                <w:rFonts w:hint="eastAsia"/>
                <w:sz w:val="14"/>
                <w:szCs w:val="14"/>
              </w:rPr>
              <w:t>(</w:t>
            </w:r>
            <w:r w:rsidRPr="007B4B55">
              <w:rPr>
                <w:rFonts w:hint="eastAsia"/>
                <w:sz w:val="14"/>
                <w:szCs w:val="14"/>
              </w:rPr>
              <w:t>留学生</w:t>
            </w:r>
            <w:r w:rsidR="00A56F02">
              <w:rPr>
                <w:rFonts w:hint="eastAsia"/>
                <w:sz w:val="14"/>
                <w:szCs w:val="14"/>
              </w:rPr>
              <w:t>)</w:t>
            </w:r>
            <w:r w:rsidRPr="007B4B55">
              <w:rPr>
                <w:rFonts w:hint="eastAsia"/>
                <w:sz w:val="14"/>
                <w:szCs w:val="14"/>
              </w:rPr>
              <w:t>志願者は</w:t>
            </w:r>
            <w:r w:rsidR="007A779D" w:rsidRPr="007B4B55">
              <w:rPr>
                <w:rFonts w:hint="eastAsia"/>
                <w:sz w:val="14"/>
                <w:szCs w:val="14"/>
              </w:rPr>
              <w:t>国籍を</w:t>
            </w:r>
            <w:r w:rsidRPr="007B4B55">
              <w:rPr>
                <w:rFonts w:hint="eastAsia"/>
                <w:sz w:val="14"/>
                <w:szCs w:val="14"/>
              </w:rPr>
              <w:t>記入</w:t>
            </w:r>
            <w:r w:rsidR="00EE7CF2">
              <w:rPr>
                <w:rFonts w:hint="eastAsia"/>
                <w:sz w:val="14"/>
                <w:szCs w:val="14"/>
              </w:rPr>
              <w:t>してくだ</w:t>
            </w:r>
            <w:r w:rsidR="00A56F02">
              <w:rPr>
                <w:rFonts w:hint="eastAsia"/>
                <w:sz w:val="14"/>
                <w:szCs w:val="14"/>
              </w:rPr>
              <w:t>さい。</w:t>
            </w:r>
          </w:p>
        </w:tc>
      </w:tr>
      <w:tr w:rsidR="00F94A8F" w:rsidRPr="00994F35" w:rsidTr="00076BCA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2833" w:type="dxa"/>
            <w:gridSpan w:val="2"/>
            <w:vAlign w:val="center"/>
          </w:tcPr>
          <w:p w:rsidR="00F94A8F" w:rsidRPr="00994F35" w:rsidRDefault="00F94A8F" w:rsidP="00BD7332">
            <w:pPr>
              <w:jc w:val="distribute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志望する募集区分</w:t>
            </w:r>
          </w:p>
        </w:tc>
        <w:tc>
          <w:tcPr>
            <w:tcW w:w="3552" w:type="dxa"/>
            <w:gridSpan w:val="5"/>
            <w:vAlign w:val="center"/>
          </w:tcPr>
          <w:p w:rsidR="00F94A8F" w:rsidRPr="00994F35" w:rsidRDefault="00F94A8F" w:rsidP="004A2DE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前期募集</w:t>
            </w:r>
          </w:p>
        </w:tc>
        <w:tc>
          <w:tcPr>
            <w:tcW w:w="3544" w:type="dxa"/>
            <w:gridSpan w:val="5"/>
            <w:vAlign w:val="center"/>
          </w:tcPr>
          <w:p w:rsidR="00F94A8F" w:rsidRPr="00994F35" w:rsidRDefault="00F94A8F" w:rsidP="004A2DE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後期募集</w:t>
            </w:r>
          </w:p>
        </w:tc>
      </w:tr>
      <w:tr w:rsidR="007A779D" w:rsidRPr="00994F35" w:rsidTr="00076BCA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2833" w:type="dxa"/>
            <w:gridSpan w:val="2"/>
            <w:vAlign w:val="center"/>
          </w:tcPr>
          <w:p w:rsidR="007A779D" w:rsidRPr="00994F35" w:rsidRDefault="007A779D" w:rsidP="00B96AC3">
            <w:pPr>
              <w:jc w:val="distribute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2362" w:type="dxa"/>
            <w:gridSpan w:val="4"/>
            <w:vAlign w:val="center"/>
          </w:tcPr>
          <w:p w:rsidR="007A779D" w:rsidRPr="00994F35" w:rsidRDefault="007A779D" w:rsidP="00BD733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推薦特別選抜</w:t>
            </w:r>
          </w:p>
        </w:tc>
        <w:tc>
          <w:tcPr>
            <w:tcW w:w="2363" w:type="dxa"/>
            <w:gridSpan w:val="4"/>
            <w:vAlign w:val="center"/>
          </w:tcPr>
          <w:p w:rsidR="007A779D" w:rsidRPr="00994F35" w:rsidRDefault="007A779D" w:rsidP="00BD733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一般選抜</w:t>
            </w:r>
          </w:p>
        </w:tc>
        <w:tc>
          <w:tcPr>
            <w:tcW w:w="2371" w:type="dxa"/>
            <w:gridSpan w:val="2"/>
            <w:vAlign w:val="center"/>
          </w:tcPr>
          <w:p w:rsidR="007A779D" w:rsidRPr="00994F35" w:rsidRDefault="007A779D" w:rsidP="00BD733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社会人特別選抜</w:t>
            </w:r>
          </w:p>
        </w:tc>
      </w:tr>
      <w:tr w:rsidR="006407C1" w:rsidRPr="00994F35" w:rsidTr="00076BCA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2833" w:type="dxa"/>
            <w:gridSpan w:val="2"/>
            <w:vAlign w:val="center"/>
          </w:tcPr>
          <w:p w:rsidR="006407C1" w:rsidRPr="00994F35" w:rsidRDefault="0044284A" w:rsidP="00BD7332">
            <w:pPr>
              <w:jc w:val="distribute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志望するコース等</w:t>
            </w:r>
            <w:r w:rsidR="003B585E" w:rsidRPr="00994F35">
              <w:rPr>
                <w:rFonts w:hint="eastAsia"/>
                <w:sz w:val="24"/>
              </w:rPr>
              <w:t>名</w:t>
            </w:r>
          </w:p>
        </w:tc>
        <w:tc>
          <w:tcPr>
            <w:tcW w:w="7096" w:type="dxa"/>
            <w:gridSpan w:val="10"/>
            <w:vAlign w:val="center"/>
          </w:tcPr>
          <w:p w:rsidR="006407C1" w:rsidRPr="00994F35" w:rsidRDefault="0044284A" w:rsidP="00A20CD1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  <w:r w:rsidRPr="00994F35">
              <w:rPr>
                <w:rFonts w:hint="eastAsia"/>
              </w:rPr>
              <w:t xml:space="preserve">　　　　　　　　　　　　　　　　　　　　　</w:t>
            </w:r>
            <w:r w:rsidR="00A20CD1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  <w:sz w:val="22"/>
                <w:szCs w:val="22"/>
              </w:rPr>
              <w:t>コース</w:t>
            </w:r>
            <w:r w:rsidR="00A20CD1" w:rsidRPr="00994F35">
              <w:rPr>
                <w:rFonts w:hint="eastAsia"/>
                <w:sz w:val="22"/>
                <w:szCs w:val="22"/>
              </w:rPr>
              <w:t>・プログラム</w:t>
            </w:r>
          </w:p>
        </w:tc>
      </w:tr>
      <w:tr w:rsidR="00FB3202" w:rsidRPr="00994F35" w:rsidTr="00076BCA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2833" w:type="dxa"/>
            <w:gridSpan w:val="2"/>
            <w:vAlign w:val="center"/>
          </w:tcPr>
          <w:p w:rsidR="00FB3202" w:rsidRPr="00994F35" w:rsidRDefault="00FB3202" w:rsidP="00BD7332">
            <w:pPr>
              <w:jc w:val="distribute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希望指導教員名</w:t>
            </w:r>
          </w:p>
        </w:tc>
        <w:tc>
          <w:tcPr>
            <w:tcW w:w="7096" w:type="dxa"/>
            <w:gridSpan w:val="10"/>
            <w:vAlign w:val="center"/>
          </w:tcPr>
          <w:p w:rsidR="00FB3202" w:rsidRPr="00994F35" w:rsidRDefault="00FB3202" w:rsidP="00BD7332">
            <w:pPr>
              <w:rPr>
                <w:rFonts w:hint="eastAsia"/>
              </w:rPr>
            </w:pPr>
          </w:p>
        </w:tc>
      </w:tr>
      <w:tr w:rsidR="003B585E" w:rsidRPr="00994F35" w:rsidTr="00E8065B">
        <w:tblPrEx>
          <w:tblCellMar>
            <w:top w:w="0" w:type="dxa"/>
            <w:bottom w:w="0" w:type="dxa"/>
          </w:tblCellMar>
        </w:tblPrEx>
        <w:trPr>
          <w:cantSplit/>
          <w:trHeight w:val="1196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:rsidR="003B585E" w:rsidRPr="00994F35" w:rsidRDefault="003B585E" w:rsidP="00BD7332">
            <w:pPr>
              <w:jc w:val="distribute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志願者連絡先</w:t>
            </w:r>
          </w:p>
        </w:tc>
        <w:tc>
          <w:tcPr>
            <w:tcW w:w="861" w:type="dxa"/>
            <w:vAlign w:val="center"/>
          </w:tcPr>
          <w:p w:rsidR="003B585E" w:rsidRPr="00994F35" w:rsidRDefault="003B585E" w:rsidP="00BD7332">
            <w:pPr>
              <w:jc w:val="center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住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所</w:t>
            </w:r>
          </w:p>
        </w:tc>
        <w:tc>
          <w:tcPr>
            <w:tcW w:w="6235" w:type="dxa"/>
            <w:gridSpan w:val="9"/>
          </w:tcPr>
          <w:p w:rsidR="003B585E" w:rsidRPr="00994F35" w:rsidRDefault="005B6597" w:rsidP="00BD7332">
            <w:pPr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〒</w:t>
            </w:r>
          </w:p>
          <w:p w:rsidR="003B585E" w:rsidRPr="00994F35" w:rsidRDefault="003B585E" w:rsidP="00F20508">
            <w:pPr>
              <w:rPr>
                <w:rFonts w:hint="eastAsia"/>
              </w:rPr>
            </w:pPr>
          </w:p>
        </w:tc>
      </w:tr>
      <w:tr w:rsidR="003D4372" w:rsidRPr="00994F35" w:rsidTr="00E8065B">
        <w:tblPrEx>
          <w:tblCellMar>
            <w:top w:w="0" w:type="dxa"/>
            <w:bottom w:w="0" w:type="dxa"/>
          </w:tblCellMar>
        </w:tblPrEx>
        <w:trPr>
          <w:cantSplit/>
          <w:trHeight w:val="688"/>
          <w:jc w:val="center"/>
        </w:trPr>
        <w:tc>
          <w:tcPr>
            <w:tcW w:w="2833" w:type="dxa"/>
            <w:gridSpan w:val="2"/>
            <w:vMerge/>
            <w:vAlign w:val="center"/>
          </w:tcPr>
          <w:p w:rsidR="003D4372" w:rsidRPr="00994F35" w:rsidRDefault="003D4372" w:rsidP="00BD7332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861" w:type="dxa"/>
            <w:vAlign w:val="center"/>
          </w:tcPr>
          <w:p w:rsidR="003D4372" w:rsidRPr="00B47C51" w:rsidRDefault="002741C8" w:rsidP="00904615">
            <w:pPr>
              <w:rPr>
                <w:rFonts w:ascii="ＭＳ 明朝" w:hAnsi="ＭＳ 明朝" w:hint="eastAsia"/>
                <w:sz w:val="20"/>
                <w:szCs w:val="18"/>
              </w:rPr>
            </w:pPr>
            <w:r w:rsidRPr="00B47C51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6235" w:type="dxa"/>
            <w:gridSpan w:val="9"/>
            <w:vAlign w:val="bottom"/>
          </w:tcPr>
          <w:p w:rsidR="003D4372" w:rsidRPr="00B47C51" w:rsidRDefault="00226C30" w:rsidP="00904615">
            <w:pPr>
              <w:spacing w:beforeLines="20" w:before="48" w:afterLines="50" w:after="120"/>
              <w:ind w:firstLineChars="800" w:firstLine="1680"/>
              <w:rPr>
                <w:rFonts w:hint="eastAsia"/>
              </w:rPr>
            </w:pPr>
            <w:r w:rsidRPr="00B47C51">
              <w:rPr>
                <w:rFonts w:hint="eastAsia"/>
              </w:rPr>
              <w:t xml:space="preserve">　　</w:t>
            </w:r>
            <w:r w:rsidRPr="00B47C51">
              <w:rPr>
                <w:rFonts w:hint="eastAsia"/>
              </w:rPr>
              <w:t>@</w:t>
            </w:r>
          </w:p>
        </w:tc>
      </w:tr>
      <w:tr w:rsidR="003B585E" w:rsidRPr="00994F35" w:rsidTr="002741C8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2833" w:type="dxa"/>
            <w:gridSpan w:val="2"/>
            <w:vMerge/>
            <w:vAlign w:val="center"/>
          </w:tcPr>
          <w:p w:rsidR="003B585E" w:rsidRPr="00994F35" w:rsidRDefault="003B585E" w:rsidP="00BD7332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861" w:type="dxa"/>
            <w:vAlign w:val="center"/>
          </w:tcPr>
          <w:p w:rsidR="003B585E" w:rsidRPr="00994F35" w:rsidRDefault="003B585E" w:rsidP="00BD7332">
            <w:pPr>
              <w:jc w:val="center"/>
              <w:rPr>
                <w:rFonts w:hint="eastAsia"/>
                <w:sz w:val="16"/>
              </w:rPr>
            </w:pPr>
            <w:r w:rsidRPr="00994F35">
              <w:rPr>
                <w:rFonts w:hint="eastAsia"/>
                <w:sz w:val="24"/>
              </w:rPr>
              <w:t>電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話</w:t>
            </w:r>
          </w:p>
        </w:tc>
        <w:tc>
          <w:tcPr>
            <w:tcW w:w="6235" w:type="dxa"/>
            <w:gridSpan w:val="9"/>
            <w:vAlign w:val="bottom"/>
          </w:tcPr>
          <w:p w:rsidR="003B585E" w:rsidRPr="00994F35" w:rsidRDefault="003B585E" w:rsidP="00852F1A">
            <w:pPr>
              <w:spacing w:beforeLines="20" w:before="48" w:afterLines="30" w:after="72"/>
              <w:ind w:firstLineChars="800" w:firstLine="1680"/>
              <w:rPr>
                <w:rFonts w:hint="eastAsia"/>
              </w:rPr>
            </w:pPr>
            <w:r w:rsidRPr="00994F35">
              <w:rPr>
                <w:rFonts w:hint="eastAsia"/>
              </w:rPr>
              <w:t xml:space="preserve">－　　</w:t>
            </w:r>
            <w:r w:rsidR="00E55F36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　－</w:t>
            </w:r>
          </w:p>
          <w:p w:rsidR="003B585E" w:rsidRPr="00994F35" w:rsidRDefault="003B585E" w:rsidP="00BD7332">
            <w:pPr>
              <w:rPr>
                <w:rFonts w:hint="eastAsia"/>
              </w:rPr>
            </w:pPr>
            <w:r w:rsidRPr="00994F35">
              <w:rPr>
                <w:rFonts w:hint="eastAsia"/>
              </w:rPr>
              <w:t xml:space="preserve">携帯　　　</w:t>
            </w:r>
            <w:r w:rsidR="00E55F36" w:rsidRPr="00994F35">
              <w:rPr>
                <w:rFonts w:hint="eastAsia"/>
              </w:rPr>
              <w:t xml:space="preserve">　</w:t>
            </w:r>
            <w:r w:rsidR="002741C8">
              <w:rPr>
                <w:rFonts w:hint="eastAsia"/>
              </w:rPr>
              <w:t xml:space="preserve">　　</w:t>
            </w:r>
            <w:r w:rsidRPr="00994F35">
              <w:rPr>
                <w:rFonts w:hint="eastAsia"/>
              </w:rPr>
              <w:t xml:space="preserve">－　</w:t>
            </w:r>
            <w:r w:rsidR="00E55F36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　　－</w:t>
            </w:r>
          </w:p>
        </w:tc>
      </w:tr>
      <w:tr w:rsidR="00A20CD1" w:rsidRPr="00994F35" w:rsidTr="0011019E">
        <w:tblPrEx>
          <w:tblCellMar>
            <w:top w:w="0" w:type="dxa"/>
            <w:bottom w:w="0" w:type="dxa"/>
          </w:tblCellMar>
        </w:tblPrEx>
        <w:trPr>
          <w:cantSplit/>
          <w:trHeight w:hRule="exact" w:val="622"/>
          <w:jc w:val="center"/>
        </w:trPr>
        <w:tc>
          <w:tcPr>
            <w:tcW w:w="2833" w:type="dxa"/>
            <w:gridSpan w:val="2"/>
            <w:vAlign w:val="center"/>
          </w:tcPr>
          <w:p w:rsidR="00A20CD1" w:rsidRPr="00994F35" w:rsidRDefault="00A20CD1" w:rsidP="00670FF1">
            <w:pPr>
              <w:spacing w:line="0" w:lineRule="atLeast"/>
              <w:jc w:val="distribute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6" w:type="dxa"/>
            <w:gridSpan w:val="10"/>
            <w:shd w:val="clear" w:color="auto" w:fill="auto"/>
          </w:tcPr>
          <w:p w:rsidR="00A20CD1" w:rsidRPr="00A56F02" w:rsidRDefault="007A779D" w:rsidP="00805902">
            <w:pPr>
              <w:spacing w:beforeLines="30" w:before="72"/>
              <w:rPr>
                <w:rFonts w:hint="eastAsia"/>
                <w:sz w:val="16"/>
                <w:szCs w:val="16"/>
              </w:rPr>
            </w:pPr>
            <w:r w:rsidRPr="00A56F02">
              <w:rPr>
                <w:rFonts w:hint="eastAsia"/>
                <w:sz w:val="16"/>
                <w:szCs w:val="16"/>
              </w:rPr>
              <w:t>社会人特別選抜を</w:t>
            </w:r>
            <w:r w:rsidR="00805902" w:rsidRPr="00A56F02">
              <w:rPr>
                <w:rFonts w:hint="eastAsia"/>
                <w:sz w:val="16"/>
                <w:szCs w:val="16"/>
              </w:rPr>
              <w:t>志望</w:t>
            </w:r>
            <w:r w:rsidRPr="00A56F02">
              <w:rPr>
                <w:rFonts w:hint="eastAsia"/>
                <w:sz w:val="16"/>
                <w:szCs w:val="16"/>
              </w:rPr>
              <w:t>する</w:t>
            </w:r>
            <w:r w:rsidR="00A20CD1" w:rsidRPr="00A56F02">
              <w:rPr>
                <w:rFonts w:hint="eastAsia"/>
                <w:sz w:val="16"/>
                <w:szCs w:val="16"/>
              </w:rPr>
              <w:t>方のみ記入</w:t>
            </w:r>
            <w:r w:rsidR="00BD037A" w:rsidRPr="00A56F02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986068" w:rsidRPr="00994F35" w:rsidTr="00852F1A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565" w:type="dxa"/>
            <w:vMerge w:val="restart"/>
            <w:textDirection w:val="tbRlV"/>
          </w:tcPr>
          <w:p w:rsidR="00986068" w:rsidRPr="00994F35" w:rsidRDefault="00827C93" w:rsidP="002741C8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2741C8">
              <w:rPr>
                <w:rFonts w:hint="eastAsia"/>
                <w:spacing w:val="160"/>
                <w:kern w:val="0"/>
                <w:sz w:val="24"/>
                <w:fitText w:val="1920" w:id="-1801176576"/>
              </w:rPr>
              <w:t>出願資</w:t>
            </w:r>
            <w:r w:rsidRPr="002741C8">
              <w:rPr>
                <w:rFonts w:hint="eastAsia"/>
                <w:kern w:val="0"/>
                <w:sz w:val="24"/>
                <w:fitText w:val="1920" w:id="-1801176576"/>
              </w:rPr>
              <w:t>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6068" w:rsidRPr="002741C8" w:rsidRDefault="00A56F02" w:rsidP="00A56F02">
            <w:pPr>
              <w:spacing w:line="0" w:lineRule="atLeast"/>
              <w:rPr>
                <w:kern w:val="0"/>
                <w:sz w:val="24"/>
              </w:rPr>
            </w:pPr>
            <w:r w:rsidRPr="00852F1A">
              <w:rPr>
                <w:rFonts w:hint="eastAsia"/>
                <w:spacing w:val="105"/>
                <w:kern w:val="0"/>
                <w:sz w:val="24"/>
                <w:fitText w:val="2040" w:id="-1801176575"/>
              </w:rPr>
              <w:t>大学等区</w:t>
            </w:r>
            <w:r w:rsidRPr="00852F1A">
              <w:rPr>
                <w:rFonts w:hint="eastAsia"/>
                <w:kern w:val="0"/>
                <w:sz w:val="24"/>
                <w:fitText w:val="2040" w:id="-1801176575"/>
              </w:rPr>
              <w:t>分</w:t>
            </w:r>
          </w:p>
          <w:p w:rsidR="002741C8" w:rsidRPr="00A56F02" w:rsidRDefault="002741C8" w:rsidP="00A56F02">
            <w:pPr>
              <w:spacing w:line="0" w:lineRule="atLeast"/>
              <w:rPr>
                <w:rFonts w:hint="eastAsia"/>
                <w:w w:val="90"/>
                <w:sz w:val="24"/>
              </w:rPr>
            </w:pPr>
            <w:r w:rsidRPr="00994F35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  <w:tc>
          <w:tcPr>
            <w:tcW w:w="7096" w:type="dxa"/>
            <w:gridSpan w:val="10"/>
            <w:shd w:val="clear" w:color="auto" w:fill="auto"/>
            <w:vAlign w:val="center"/>
          </w:tcPr>
          <w:p w:rsidR="00986068" w:rsidRPr="00B47C51" w:rsidRDefault="007A779D" w:rsidP="005424A9">
            <w:pPr>
              <w:jc w:val="center"/>
              <w:rPr>
                <w:rFonts w:hint="eastAsia"/>
                <w:sz w:val="24"/>
              </w:rPr>
            </w:pPr>
            <w:r w:rsidRPr="002741C8">
              <w:rPr>
                <w:rFonts w:hint="eastAsia"/>
                <w:color w:val="0000FF"/>
                <w:sz w:val="24"/>
              </w:rPr>
              <w:t xml:space="preserve">　</w:t>
            </w:r>
            <w:r w:rsidR="005424A9" w:rsidRPr="00B47C51">
              <w:rPr>
                <w:rFonts w:hint="eastAsia"/>
                <w:sz w:val="24"/>
              </w:rPr>
              <w:t xml:space="preserve">国立　・　</w:t>
            </w:r>
            <w:r w:rsidR="002741C8" w:rsidRPr="00B47C51">
              <w:rPr>
                <w:rFonts w:hint="eastAsia"/>
                <w:sz w:val="24"/>
              </w:rPr>
              <w:t>私立</w:t>
            </w:r>
            <w:r w:rsidR="005424A9" w:rsidRPr="00B47C51">
              <w:rPr>
                <w:rFonts w:hint="eastAsia"/>
                <w:sz w:val="24"/>
              </w:rPr>
              <w:t xml:space="preserve">　・　</w:t>
            </w:r>
            <w:r w:rsidR="002741C8" w:rsidRPr="00B47C51">
              <w:rPr>
                <w:rFonts w:hint="eastAsia"/>
                <w:sz w:val="24"/>
              </w:rPr>
              <w:t>その他（　　　　　）</w:t>
            </w:r>
            <w:r w:rsidRPr="00B47C51">
              <w:rPr>
                <w:rFonts w:hint="eastAsia"/>
                <w:sz w:val="24"/>
              </w:rPr>
              <w:t xml:space="preserve">　　　</w:t>
            </w:r>
          </w:p>
        </w:tc>
      </w:tr>
      <w:tr w:rsidR="00986068" w:rsidRPr="00994F35" w:rsidTr="00E8065B">
        <w:tblPrEx>
          <w:tblCellMar>
            <w:top w:w="0" w:type="dxa"/>
            <w:bottom w:w="0" w:type="dxa"/>
          </w:tblCellMar>
        </w:tblPrEx>
        <w:trPr>
          <w:cantSplit/>
          <w:trHeight w:val="65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86068" w:rsidRPr="00994F35" w:rsidRDefault="00986068" w:rsidP="00986068">
            <w:pPr>
              <w:ind w:left="113" w:right="113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6068" w:rsidRPr="00994F35" w:rsidRDefault="00986068" w:rsidP="004B183C">
            <w:pPr>
              <w:rPr>
                <w:rFonts w:hint="eastAsia"/>
                <w:sz w:val="24"/>
              </w:rPr>
            </w:pPr>
            <w:r w:rsidRPr="00852F1A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852F1A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6" w:type="dxa"/>
            <w:gridSpan w:val="10"/>
            <w:shd w:val="clear" w:color="auto" w:fill="auto"/>
            <w:vAlign w:val="center"/>
          </w:tcPr>
          <w:p w:rsidR="00986068" w:rsidRPr="00994F35" w:rsidRDefault="00986068" w:rsidP="005424A9">
            <w:pPr>
              <w:wordWrap w:val="0"/>
              <w:rPr>
                <w:rFonts w:hint="eastAsia"/>
              </w:rPr>
            </w:pPr>
          </w:p>
        </w:tc>
      </w:tr>
      <w:tr w:rsidR="00986068" w:rsidRPr="00994F35" w:rsidTr="00852F1A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86068" w:rsidRPr="00994F35" w:rsidRDefault="00986068" w:rsidP="00986068">
            <w:pPr>
              <w:ind w:left="113" w:right="113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6068" w:rsidRPr="00994F35" w:rsidRDefault="00986068" w:rsidP="007A779D">
            <w:pPr>
              <w:rPr>
                <w:rFonts w:hint="eastAsia"/>
                <w:w w:val="66"/>
                <w:szCs w:val="21"/>
              </w:rPr>
            </w:pPr>
            <w:r w:rsidRPr="00994F35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6" w:type="dxa"/>
            <w:gridSpan w:val="10"/>
            <w:shd w:val="clear" w:color="auto" w:fill="auto"/>
            <w:vAlign w:val="center"/>
          </w:tcPr>
          <w:p w:rsidR="00986068" w:rsidRPr="00994F35" w:rsidRDefault="00986068" w:rsidP="005424A9">
            <w:pPr>
              <w:wordWrap w:val="0"/>
              <w:rPr>
                <w:rFonts w:hint="eastAsia"/>
              </w:rPr>
            </w:pPr>
          </w:p>
        </w:tc>
      </w:tr>
      <w:tr w:rsidR="00986068" w:rsidRPr="00994F35" w:rsidTr="00076BCA">
        <w:tblPrEx>
          <w:tblCellMar>
            <w:top w:w="0" w:type="dxa"/>
            <w:bottom w:w="0" w:type="dxa"/>
          </w:tblCellMar>
        </w:tblPrEx>
        <w:trPr>
          <w:cantSplit/>
          <w:trHeight w:val="687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86068" w:rsidRPr="00994F35" w:rsidRDefault="00986068" w:rsidP="00986068">
            <w:pPr>
              <w:ind w:left="113" w:right="113"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4307" w:rsidRPr="00852F1A" w:rsidRDefault="004B183C" w:rsidP="004B183C">
            <w:pPr>
              <w:rPr>
                <w:rFonts w:ascii="ＭＳ 明朝" w:hAnsi="ＭＳ 明朝" w:hint="eastAsia"/>
                <w:sz w:val="24"/>
              </w:rPr>
            </w:pP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852F1A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:rsidR="004B183C" w:rsidRPr="00852F1A" w:rsidRDefault="004B183C" w:rsidP="004B183C">
            <w:pPr>
              <w:rPr>
                <w:rFonts w:ascii="ＭＳ 明朝" w:hAnsi="ＭＳ 明朝" w:hint="eastAsia"/>
                <w:sz w:val="24"/>
              </w:rPr>
            </w:pP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852F1A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64C" w:rsidRPr="00994F35" w:rsidRDefault="007A438B" w:rsidP="00B32D7B">
            <w:pPr>
              <w:wordWrap w:val="0"/>
              <w:ind w:firstLineChars="100" w:firstLine="240"/>
              <w:jc w:val="right"/>
              <w:rPr>
                <w:rFonts w:hint="eastAsia"/>
                <w:sz w:val="24"/>
              </w:rPr>
            </w:pPr>
            <w:r w:rsidRPr="00994F35">
              <w:rPr>
                <w:rFonts w:hint="eastAsia"/>
                <w:sz w:val="24"/>
              </w:rPr>
              <w:t>年　　　　　月</w:t>
            </w:r>
            <w:r w:rsidR="004B183C" w:rsidRPr="00994F35">
              <w:rPr>
                <w:rFonts w:hint="eastAsia"/>
                <w:sz w:val="24"/>
              </w:rPr>
              <w:t xml:space="preserve">　卒業（見込）</w:t>
            </w:r>
            <w:r w:rsidR="004B183C" w:rsidRPr="00994F35">
              <w:rPr>
                <w:rFonts w:hint="eastAsia"/>
                <w:sz w:val="24"/>
              </w:rPr>
              <w:t xml:space="preserve"> </w:t>
            </w:r>
            <w:r w:rsidR="004B183C" w:rsidRPr="00994F35">
              <w:rPr>
                <w:rFonts w:hint="eastAsia"/>
                <w:sz w:val="24"/>
              </w:rPr>
              <w:t>・</w:t>
            </w:r>
            <w:r w:rsidR="004B183C" w:rsidRPr="00994F35">
              <w:rPr>
                <w:rFonts w:hint="eastAsia"/>
                <w:sz w:val="24"/>
              </w:rPr>
              <w:t xml:space="preserve"> </w:t>
            </w:r>
            <w:r w:rsidR="004B183C" w:rsidRPr="00994F35">
              <w:rPr>
                <w:rFonts w:hint="eastAsia"/>
                <w:sz w:val="24"/>
              </w:rPr>
              <w:t>修了（見込）</w:t>
            </w:r>
          </w:p>
        </w:tc>
      </w:tr>
      <w:tr w:rsidR="00520F1E" w:rsidRPr="00994F35" w:rsidTr="00852F1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:rsidR="00520F1E" w:rsidRPr="00994F35" w:rsidRDefault="00520F1E" w:rsidP="007D0292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入 学 希 望 時 期</w:t>
            </w:r>
          </w:p>
          <w:p w:rsidR="007D0292" w:rsidRPr="00994F35" w:rsidRDefault="00520F1E" w:rsidP="007D0292">
            <w:pPr>
              <w:spacing w:beforeLines="20" w:before="48"/>
              <w:ind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（希望する入学時期を○で</w:t>
            </w:r>
          </w:p>
          <w:p w:rsidR="00520F1E" w:rsidRPr="00994F35" w:rsidRDefault="00520F1E" w:rsidP="007D0292">
            <w:pPr>
              <w:ind w:firstLineChars="300" w:firstLine="480"/>
              <w:rPr>
                <w:rFonts w:ascii="ＭＳ 明朝" w:hAnsi="ＭＳ 明朝" w:hint="eastAsia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1284" w:type="dxa"/>
            <w:gridSpan w:val="2"/>
            <w:vAlign w:val="center"/>
          </w:tcPr>
          <w:p w:rsidR="00520F1E" w:rsidRPr="00994F35" w:rsidRDefault="00520F1E" w:rsidP="00EE4B2E">
            <w:pPr>
              <w:jc w:val="center"/>
              <w:rPr>
                <w:rFonts w:ascii="ＭＳ 明朝" w:hAnsi="ＭＳ 明朝" w:hint="eastAsia"/>
              </w:rPr>
            </w:pPr>
            <w:r w:rsidRPr="00994F35">
              <w:rPr>
                <w:rFonts w:ascii="ＭＳ 明朝" w:hAnsi="ＭＳ 明朝" w:hint="eastAsia"/>
              </w:rPr>
              <w:t>前期募集</w:t>
            </w:r>
          </w:p>
        </w:tc>
        <w:tc>
          <w:tcPr>
            <w:tcW w:w="2835" w:type="dxa"/>
            <w:gridSpan w:val="4"/>
            <w:vAlign w:val="center"/>
          </w:tcPr>
          <w:p w:rsidR="00520F1E" w:rsidRPr="009B79C8" w:rsidRDefault="007D0292" w:rsidP="00EE4B2E">
            <w:pPr>
              <w:jc w:val="center"/>
              <w:rPr>
                <w:rFonts w:ascii="ＭＳ 明朝" w:hAnsi="ＭＳ 明朝" w:hint="eastAsia"/>
              </w:rPr>
            </w:pPr>
            <w:r w:rsidRPr="009B79C8">
              <w:rPr>
                <w:rFonts w:ascii="ＭＳ 明朝" w:hAnsi="ＭＳ 明朝" w:hint="eastAsia"/>
              </w:rPr>
              <w:t>令和</w:t>
            </w:r>
            <w:r w:rsidR="004575F8" w:rsidRPr="009B79C8">
              <w:rPr>
                <w:rFonts w:ascii="ＭＳ 明朝" w:hAnsi="ＭＳ 明朝" w:hint="eastAsia"/>
              </w:rPr>
              <w:t>３</w:t>
            </w:r>
            <w:r w:rsidR="00520F1E" w:rsidRPr="009B79C8">
              <w:rPr>
                <w:rFonts w:ascii="ＭＳ 明朝" w:hAnsi="ＭＳ 明朝" w:hint="eastAsia"/>
              </w:rPr>
              <w:t>年１０月入学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520F1E" w:rsidRPr="009B79C8" w:rsidRDefault="007D0292" w:rsidP="00EE4B2E">
            <w:pPr>
              <w:jc w:val="center"/>
              <w:rPr>
                <w:rFonts w:ascii="ＭＳ 明朝" w:hAnsi="ＭＳ 明朝" w:hint="eastAsia"/>
              </w:rPr>
            </w:pPr>
            <w:r w:rsidRPr="009B79C8">
              <w:rPr>
                <w:rFonts w:ascii="ＭＳ 明朝" w:hAnsi="ＭＳ 明朝" w:hint="eastAsia"/>
                <w:spacing w:val="15"/>
                <w:kern w:val="0"/>
                <w:fitText w:val="1890" w:id="1948011265"/>
              </w:rPr>
              <w:t>令和</w:t>
            </w:r>
            <w:r w:rsidR="004575F8" w:rsidRPr="009B79C8">
              <w:rPr>
                <w:rFonts w:ascii="ＭＳ 明朝" w:hAnsi="ＭＳ 明朝" w:hint="eastAsia"/>
                <w:spacing w:val="15"/>
                <w:kern w:val="0"/>
                <w:fitText w:val="1890" w:id="1948011265"/>
              </w:rPr>
              <w:t>４</w:t>
            </w:r>
            <w:r w:rsidR="00520F1E" w:rsidRPr="009B79C8">
              <w:rPr>
                <w:rFonts w:ascii="ＭＳ 明朝" w:hAnsi="ＭＳ 明朝" w:hint="eastAsia"/>
                <w:spacing w:val="15"/>
                <w:kern w:val="0"/>
                <w:fitText w:val="1890" w:id="1948011265"/>
              </w:rPr>
              <w:t>年４月入</w:t>
            </w:r>
            <w:r w:rsidR="00520F1E" w:rsidRPr="009B79C8">
              <w:rPr>
                <w:rFonts w:ascii="ＭＳ 明朝" w:hAnsi="ＭＳ 明朝" w:hint="eastAsia"/>
                <w:kern w:val="0"/>
                <w:fitText w:val="1890" w:id="1948011265"/>
              </w:rPr>
              <w:t>学</w:t>
            </w:r>
          </w:p>
        </w:tc>
      </w:tr>
      <w:tr w:rsidR="00520F1E" w:rsidRPr="00994F35" w:rsidTr="00852F1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2833" w:type="dxa"/>
            <w:gridSpan w:val="2"/>
            <w:vMerge/>
          </w:tcPr>
          <w:p w:rsidR="00520F1E" w:rsidRPr="00994F35" w:rsidRDefault="00520F1E" w:rsidP="0044284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520F1E" w:rsidRPr="00994F35" w:rsidRDefault="00520F1E" w:rsidP="00E112C9">
            <w:pPr>
              <w:jc w:val="center"/>
              <w:rPr>
                <w:rFonts w:ascii="ＭＳ 明朝" w:hAnsi="ＭＳ 明朝" w:hint="eastAsia"/>
              </w:rPr>
            </w:pPr>
            <w:r w:rsidRPr="00994F35">
              <w:rPr>
                <w:rFonts w:ascii="ＭＳ 明朝" w:hAnsi="ＭＳ 明朝" w:hint="eastAsia"/>
              </w:rPr>
              <w:t>後期募集</w:t>
            </w:r>
          </w:p>
        </w:tc>
        <w:tc>
          <w:tcPr>
            <w:tcW w:w="2835" w:type="dxa"/>
            <w:gridSpan w:val="4"/>
            <w:vAlign w:val="center"/>
          </w:tcPr>
          <w:p w:rsidR="00520F1E" w:rsidRPr="009B79C8" w:rsidRDefault="007D0292" w:rsidP="00E112C9">
            <w:pPr>
              <w:jc w:val="center"/>
              <w:rPr>
                <w:rFonts w:ascii="ＭＳ 明朝" w:hAnsi="ＭＳ 明朝" w:hint="eastAsia"/>
              </w:rPr>
            </w:pPr>
            <w:r w:rsidRPr="009B79C8">
              <w:rPr>
                <w:rFonts w:ascii="ＭＳ 明朝" w:hAnsi="ＭＳ 明朝" w:hint="eastAsia"/>
                <w:spacing w:val="15"/>
                <w:kern w:val="0"/>
                <w:fitText w:val="1890" w:id="1948011264"/>
              </w:rPr>
              <w:t>令和</w:t>
            </w:r>
            <w:r w:rsidR="004575F8" w:rsidRPr="009B79C8">
              <w:rPr>
                <w:rFonts w:ascii="ＭＳ 明朝" w:hAnsi="ＭＳ 明朝" w:hint="eastAsia"/>
                <w:spacing w:val="15"/>
                <w:kern w:val="0"/>
                <w:fitText w:val="1890" w:id="1948011264"/>
              </w:rPr>
              <w:t>４</w:t>
            </w:r>
            <w:r w:rsidR="00520F1E" w:rsidRPr="009B79C8">
              <w:rPr>
                <w:rFonts w:ascii="ＭＳ 明朝" w:hAnsi="ＭＳ 明朝" w:hint="eastAsia"/>
                <w:spacing w:val="15"/>
                <w:kern w:val="0"/>
                <w:fitText w:val="1890" w:id="1948011264"/>
              </w:rPr>
              <w:t>年４月入</w:t>
            </w:r>
            <w:r w:rsidR="00520F1E" w:rsidRPr="009B79C8">
              <w:rPr>
                <w:rFonts w:ascii="ＭＳ 明朝" w:hAnsi="ＭＳ 明朝" w:hint="eastAsia"/>
                <w:kern w:val="0"/>
                <w:fitText w:val="1890" w:id="1948011264"/>
              </w:rPr>
              <w:t>学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520F1E" w:rsidRPr="009B79C8" w:rsidRDefault="0011019E" w:rsidP="0011019E">
            <w:pPr>
              <w:jc w:val="center"/>
              <w:rPr>
                <w:rFonts w:ascii="ＭＳ 明朝" w:hAnsi="ＭＳ 明朝" w:hint="eastAsia"/>
              </w:rPr>
            </w:pPr>
            <w:r w:rsidRPr="009B79C8">
              <w:rPr>
                <w:rFonts w:ascii="ＭＳ 明朝" w:hAnsi="ＭＳ 明朝" w:hint="eastAsia"/>
                <w:kern w:val="0"/>
              </w:rPr>
              <w:t>令和</w:t>
            </w:r>
            <w:r w:rsidR="004575F8" w:rsidRPr="009B79C8">
              <w:rPr>
                <w:rFonts w:ascii="ＭＳ 明朝" w:hAnsi="ＭＳ 明朝" w:hint="eastAsia"/>
                <w:kern w:val="0"/>
              </w:rPr>
              <w:t>４</w:t>
            </w:r>
            <w:r w:rsidRPr="009B79C8">
              <w:rPr>
                <w:rFonts w:ascii="ＭＳ 明朝" w:hAnsi="ＭＳ 明朝" w:hint="eastAsia"/>
                <w:kern w:val="0"/>
              </w:rPr>
              <w:t>年１０月入学</w:t>
            </w:r>
          </w:p>
        </w:tc>
      </w:tr>
    </w:tbl>
    <w:p w:rsidR="00B841BD" w:rsidRPr="002741C8" w:rsidRDefault="00826498" w:rsidP="002741C8">
      <w:pPr>
        <w:spacing w:beforeLines="50" w:before="120"/>
        <w:ind w:firstLineChars="150" w:firstLine="300"/>
        <w:rPr>
          <w:rFonts w:hint="eastAsia"/>
          <w:sz w:val="20"/>
          <w:szCs w:val="18"/>
        </w:rPr>
      </w:pPr>
      <w:r w:rsidRPr="002741C8">
        <w:rPr>
          <w:rFonts w:hint="eastAsia"/>
          <w:sz w:val="20"/>
          <w:szCs w:val="18"/>
        </w:rPr>
        <w:t>注</w:t>
      </w:r>
      <w:r w:rsidR="00520F1E" w:rsidRPr="002741C8">
        <w:rPr>
          <w:rFonts w:hint="eastAsia"/>
          <w:sz w:val="20"/>
          <w:szCs w:val="18"/>
        </w:rPr>
        <w:t>１．</w:t>
      </w:r>
      <w:r w:rsidR="0054328F" w:rsidRPr="002741C8">
        <w:rPr>
          <w:rFonts w:hint="eastAsia"/>
          <w:sz w:val="20"/>
          <w:szCs w:val="18"/>
        </w:rPr>
        <w:t>※印欄は、大学側で記入します。</w:t>
      </w:r>
    </w:p>
    <w:p w:rsidR="007C6288" w:rsidRPr="002741C8" w:rsidRDefault="007A779D" w:rsidP="007A779D">
      <w:pPr>
        <w:rPr>
          <w:rFonts w:hint="eastAsia"/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Pr="002741C8">
        <w:rPr>
          <w:rFonts w:hint="eastAsia"/>
          <w:sz w:val="20"/>
          <w:szCs w:val="18"/>
        </w:rPr>
        <w:t xml:space="preserve"> </w:t>
      </w:r>
      <w:r w:rsidR="002741C8"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２．</w:t>
      </w:r>
      <w:r w:rsidR="0054328F" w:rsidRPr="002741C8">
        <w:rPr>
          <w:rFonts w:hint="eastAsia"/>
          <w:sz w:val="20"/>
          <w:szCs w:val="18"/>
        </w:rPr>
        <w:t>志望する募集区分</w:t>
      </w:r>
      <w:r w:rsidRPr="002741C8">
        <w:rPr>
          <w:rFonts w:hint="eastAsia"/>
          <w:sz w:val="20"/>
          <w:szCs w:val="18"/>
        </w:rPr>
        <w:t>欄</w:t>
      </w:r>
      <w:r w:rsidR="00670FF1" w:rsidRPr="002741C8">
        <w:rPr>
          <w:rFonts w:hint="eastAsia"/>
          <w:sz w:val="20"/>
          <w:szCs w:val="18"/>
        </w:rPr>
        <w:t>及び選抜区分</w:t>
      </w:r>
      <w:r w:rsidR="0054328F" w:rsidRPr="002741C8">
        <w:rPr>
          <w:rFonts w:hint="eastAsia"/>
          <w:sz w:val="20"/>
          <w:szCs w:val="18"/>
        </w:rPr>
        <w:t>欄は、いずれかを○で囲んでください。</w:t>
      </w:r>
    </w:p>
    <w:p w:rsidR="00FE2C22" w:rsidRPr="002741C8" w:rsidRDefault="00826498" w:rsidP="007A779D">
      <w:pPr>
        <w:ind w:left="1000" w:hangingChars="500" w:hanging="1000"/>
        <w:rPr>
          <w:rFonts w:hint="eastAsia"/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8325C6" w:rsidRPr="002741C8">
        <w:rPr>
          <w:rFonts w:hint="eastAsia"/>
          <w:sz w:val="20"/>
          <w:szCs w:val="18"/>
        </w:rPr>
        <w:t xml:space="preserve"> </w:t>
      </w:r>
      <w:r w:rsidR="002741C8"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３．</w:t>
      </w:r>
      <w:r w:rsidR="0054328F" w:rsidRPr="002741C8">
        <w:rPr>
          <w:rFonts w:hint="eastAsia"/>
          <w:sz w:val="20"/>
          <w:szCs w:val="18"/>
        </w:rPr>
        <w:t>入学希望時期欄は、</w:t>
      </w:r>
      <w:r w:rsidR="00C62159" w:rsidRPr="002741C8">
        <w:rPr>
          <w:rFonts w:hint="eastAsia"/>
          <w:sz w:val="20"/>
          <w:szCs w:val="18"/>
        </w:rPr>
        <w:t>希望する入学時期を</w:t>
      </w:r>
      <w:r w:rsidR="0054328F" w:rsidRPr="002741C8">
        <w:rPr>
          <w:rFonts w:hint="eastAsia"/>
          <w:sz w:val="20"/>
          <w:szCs w:val="18"/>
        </w:rPr>
        <w:t>○</w:t>
      </w:r>
      <w:r w:rsidR="00520F1E" w:rsidRPr="002741C8">
        <w:rPr>
          <w:rFonts w:hint="eastAsia"/>
          <w:sz w:val="20"/>
          <w:szCs w:val="18"/>
        </w:rPr>
        <w:t>で囲んでください。</w:t>
      </w:r>
    </w:p>
    <w:p w:rsidR="00A20CD1" w:rsidRPr="00953849" w:rsidRDefault="00A20CD1" w:rsidP="007A779D">
      <w:pPr>
        <w:ind w:left="1000" w:hangingChars="500" w:hanging="1000"/>
        <w:rPr>
          <w:color w:val="0000FF"/>
          <w:sz w:val="18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8325C6" w:rsidRPr="002741C8">
        <w:rPr>
          <w:rFonts w:hint="eastAsia"/>
          <w:sz w:val="20"/>
          <w:szCs w:val="18"/>
        </w:rPr>
        <w:t xml:space="preserve"> </w:t>
      </w:r>
    </w:p>
    <w:p w:rsidR="002741C8" w:rsidRDefault="002741C8" w:rsidP="002741C8">
      <w:pPr>
        <w:ind w:left="1000" w:hangingChars="500" w:hanging="1000"/>
        <w:rPr>
          <w:rFonts w:hint="eastAsia"/>
          <w:dstrike/>
          <w:sz w:val="20"/>
          <w:szCs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590"/>
        <w:gridCol w:w="479"/>
        <w:gridCol w:w="6620"/>
      </w:tblGrid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0408" w:type="dxa"/>
            <w:gridSpan w:val="4"/>
            <w:vAlign w:val="center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C51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B47C51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B47C51">
              <w:rPr>
                <w:rFonts w:ascii="Times New Roman" w:hAnsi="Times New Roman" w:hint="eastAsia"/>
                <w:b/>
                <w:sz w:val="36"/>
                <w:szCs w:val="32"/>
              </w:rPr>
              <w:t>履　　　歴</w:t>
            </w: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719" w:type="dxa"/>
            <w:vAlign w:val="center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sz w:val="22"/>
              </w:rPr>
            </w:pPr>
            <w:r w:rsidRPr="00B47C51">
              <w:rPr>
                <w:rFonts w:ascii="Times New Roman" w:hAnsi="Times New Roman" w:hint="eastAsia"/>
                <w:sz w:val="22"/>
              </w:rPr>
              <w:t>区　　分</w:t>
            </w:r>
          </w:p>
        </w:tc>
        <w:tc>
          <w:tcPr>
            <w:tcW w:w="8689" w:type="dxa"/>
            <w:gridSpan w:val="3"/>
            <w:vAlign w:val="center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sz w:val="22"/>
              </w:rPr>
            </w:pPr>
            <w:r w:rsidRPr="00B47C51">
              <w:rPr>
                <w:rFonts w:ascii="Times New Roman" w:hAnsi="Times New Roman" w:hint="eastAsia"/>
                <w:sz w:val="22"/>
              </w:rPr>
              <w:t>事　　　項</w:t>
            </w:r>
          </w:p>
        </w:tc>
      </w:tr>
      <w:tr w:rsidR="002741C8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 w:val="restart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 w:hint="eastAsia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 w:hint="eastAsia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 w:hint="eastAsia"/>
                <w:kern w:val="0"/>
              </w:rPr>
            </w:pPr>
          </w:p>
          <w:p w:rsidR="002741C8" w:rsidRPr="00B47C51" w:rsidRDefault="002741C8" w:rsidP="00584B82">
            <w:pPr>
              <w:jc w:val="center"/>
              <w:rPr>
                <w:rFonts w:ascii="Times New Roman" w:hAnsi="Times New Roman" w:hint="eastAsia"/>
                <w:b/>
                <w:sz w:val="22"/>
                <w:szCs w:val="16"/>
              </w:rPr>
            </w:pPr>
            <w:r w:rsidRPr="00B47C51">
              <w:rPr>
                <w:rFonts w:ascii="Times New Roman" w:hAnsi="Times New Roman" w:hint="eastAsia"/>
                <w:b/>
                <w:sz w:val="24"/>
                <w:szCs w:val="16"/>
              </w:rPr>
              <w:t>学　歴</w:t>
            </w:r>
          </w:p>
          <w:p w:rsidR="002741C8" w:rsidRPr="00B47C51" w:rsidRDefault="002741C8" w:rsidP="00584B82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:rsidR="00B47C51" w:rsidRPr="00B47C51" w:rsidRDefault="002741C8" w:rsidP="00B47C51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外国人</w:t>
            </w:r>
            <w:r w:rsidR="00B47C51"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(</w:t>
            </w: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留学生</w:t>
            </w:r>
            <w:r w:rsidR="00B47C51"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  <w:p w:rsidR="002741C8" w:rsidRPr="00B47C51" w:rsidRDefault="002741C8" w:rsidP="00B47C51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志願者は、小学校</w:t>
            </w:r>
          </w:p>
          <w:p w:rsidR="00B47C51" w:rsidRPr="00B47C51" w:rsidRDefault="002741C8" w:rsidP="00B47C51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学年月から記</w:t>
            </w:r>
          </w:p>
          <w:p w:rsidR="002741C8" w:rsidRPr="00B47C51" w:rsidRDefault="002741C8" w:rsidP="00B47C51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してください。</w:t>
            </w:r>
          </w:p>
          <w:p w:rsidR="002741C8" w:rsidRPr="00B47C51" w:rsidRDefault="002741C8" w:rsidP="00B47C51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、大学等で</w:t>
            </w:r>
          </w:p>
          <w:p w:rsidR="002741C8" w:rsidRPr="00B47C51" w:rsidRDefault="002741C8" w:rsidP="00B47C51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研究生等として</w:t>
            </w:r>
          </w:p>
          <w:p w:rsidR="002741C8" w:rsidRPr="00B47C51" w:rsidRDefault="002741C8" w:rsidP="00B47C51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B47C51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在学歴がある場合は、その期間も記入してください。</w:t>
            </w:r>
          </w:p>
          <w:p w:rsidR="002741C8" w:rsidRPr="00B47C51" w:rsidRDefault="002741C8" w:rsidP="00584B82">
            <w:pPr>
              <w:jc w:val="left"/>
              <w:rPr>
                <w:rFonts w:ascii="Times New Roman" w:hAnsi="Times New Roman"/>
              </w:rPr>
            </w:pPr>
          </w:p>
          <w:p w:rsidR="002741C8" w:rsidRPr="00B47C51" w:rsidRDefault="002741C8" w:rsidP="00B47C51">
            <w:pPr>
              <w:ind w:leftChars="50" w:left="105"/>
              <w:jc w:val="left"/>
              <w:rPr>
                <w:rFonts w:ascii="ＭＳ ゴシック" w:eastAsia="ＭＳ ゴシック" w:hAnsi="ＭＳ ゴシック" w:hint="eastAsia"/>
              </w:rPr>
            </w:pPr>
            <w:r w:rsidRPr="00B47C51">
              <w:rPr>
                <w:rFonts w:ascii="ＭＳ ゴシック" w:eastAsia="ＭＳ ゴシック" w:hAnsi="ＭＳ ゴシック" w:hint="eastAsia"/>
              </w:rPr>
              <w:t>日本人志願者</w:t>
            </w:r>
            <w:r w:rsidR="00B47C51" w:rsidRPr="00B47C51">
              <w:rPr>
                <w:rFonts w:ascii="ＭＳ ゴシック" w:eastAsia="ＭＳ ゴシック" w:hAnsi="ＭＳ ゴシック" w:hint="eastAsia"/>
              </w:rPr>
              <w:t>は､</w:t>
            </w:r>
            <w:r w:rsidRPr="00B47C51">
              <w:rPr>
                <w:rFonts w:ascii="ＭＳ ゴシック" w:eastAsia="ＭＳ ゴシック" w:hAnsi="ＭＳ ゴシック" w:hint="eastAsia"/>
              </w:rPr>
              <w:t>高等学校入学から記入してください。</w:t>
            </w:r>
          </w:p>
        </w:tc>
        <w:tc>
          <w:tcPr>
            <w:tcW w:w="1590" w:type="dxa"/>
            <w:vMerge w:val="restart"/>
            <w:vAlign w:val="center"/>
          </w:tcPr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B47C51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7099" w:type="dxa"/>
            <w:gridSpan w:val="2"/>
          </w:tcPr>
          <w:p w:rsidR="002741C8" w:rsidRPr="00B47C51" w:rsidRDefault="002741C8" w:rsidP="00584B82">
            <w:pPr>
              <w:widowControl/>
              <w:rPr>
                <w:rFonts w:ascii="Times New Roman" w:hAnsi="Times New Roman" w:hint="eastAsia"/>
                <w:sz w:val="18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1C8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590" w:type="dxa"/>
            <w:vMerge/>
            <w:vAlign w:val="center"/>
          </w:tcPr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2741C8" w:rsidRPr="00B47C51" w:rsidRDefault="002741C8" w:rsidP="00697DD7">
            <w:pPr>
              <w:spacing w:before="10"/>
              <w:ind w:firstLineChars="750" w:firstLine="1500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47C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2741C8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2741C8" w:rsidRPr="00B47C51" w:rsidRDefault="002741C8" w:rsidP="00584B82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2741C8" w:rsidRPr="00B47C51" w:rsidRDefault="002741C8" w:rsidP="00584B82">
            <w:pPr>
              <w:spacing w:before="10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         </w:t>
            </w:r>
            <w:r w:rsidR="00697DD7"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  <w:r w:rsidR="00697DD7" w:rsidRPr="00B47C51">
              <w:rPr>
                <w:rFonts w:ascii="ＭＳ 明朝" w:hAnsi="ＭＳ 明朝" w:hint="eastAsia"/>
                <w:sz w:val="20"/>
                <w:szCs w:val="16"/>
              </w:rPr>
              <w:t xml:space="preserve"> /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2741C8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2741C8" w:rsidRPr="00B47C51" w:rsidRDefault="002741C8" w:rsidP="00584B82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:rsidR="002741C8" w:rsidRPr="00B47C51" w:rsidRDefault="002741C8" w:rsidP="00697DD7">
            <w:pPr>
              <w:spacing w:beforeLines="10" w:before="24"/>
              <w:ind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47C51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:rsidR="002741C8" w:rsidRPr="00B47C51" w:rsidRDefault="002741C8" w:rsidP="00697DD7">
            <w:pPr>
              <w:spacing w:line="0" w:lineRule="atLeast"/>
              <w:ind w:leftChars="50" w:left="105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B47C51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7099" w:type="dxa"/>
            <w:gridSpan w:val="2"/>
          </w:tcPr>
          <w:p w:rsidR="002741C8" w:rsidRPr="00B47C51" w:rsidRDefault="002741C8" w:rsidP="00584B82">
            <w:pPr>
              <w:widowControl/>
              <w:rPr>
                <w:rFonts w:ascii="Times New Roman" w:hAnsi="Times New Roman" w:hint="eastAsia"/>
                <w:sz w:val="18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697DD7" w:rsidRPr="00B47C51" w:rsidRDefault="00697DD7" w:rsidP="00697DD7">
            <w:pPr>
              <w:spacing w:beforeLines="10" w:before="24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ind w:firstLineChars="750" w:firstLine="1500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47C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697DD7" w:rsidRPr="00B47C51" w:rsidRDefault="00697DD7" w:rsidP="00697DD7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       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卒業 ・ 卒業見込 /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2741C8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2741C8" w:rsidRPr="00B47C51" w:rsidRDefault="002741C8" w:rsidP="00584B82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:rsidR="002741C8" w:rsidRPr="00B47C51" w:rsidRDefault="002741C8" w:rsidP="00697DD7">
            <w:pPr>
              <w:spacing w:beforeLines="10" w:before="24"/>
              <w:ind w:leftChars="50" w:left="105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Times New Roman" w:hAnsi="Times New Roman"/>
                <w:sz w:val="18"/>
                <w:szCs w:val="20"/>
              </w:rPr>
              <w:t>(Senior) High School</w:t>
            </w:r>
          </w:p>
        </w:tc>
        <w:tc>
          <w:tcPr>
            <w:tcW w:w="7099" w:type="dxa"/>
            <w:gridSpan w:val="2"/>
          </w:tcPr>
          <w:p w:rsidR="002741C8" w:rsidRPr="00B47C51" w:rsidRDefault="002741C8" w:rsidP="00584B82">
            <w:pPr>
              <w:widowControl/>
              <w:rPr>
                <w:rFonts w:ascii="Times New Roman" w:hAnsi="Times New Roman" w:hint="eastAsia"/>
                <w:sz w:val="18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697DD7" w:rsidRPr="00B47C51" w:rsidRDefault="00697DD7" w:rsidP="00697DD7">
            <w:pPr>
              <w:spacing w:beforeLines="10" w:before="24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ind w:firstLineChars="750" w:firstLine="1500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47C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       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卒業 ・ 卒業見込 /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2741C8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2741C8" w:rsidRPr="00B47C51" w:rsidRDefault="002741C8" w:rsidP="00584B82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:rsidR="002741C8" w:rsidRPr="00B47C51" w:rsidRDefault="002741C8" w:rsidP="00584B82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C51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:rsidR="00820854" w:rsidRPr="00001E4B" w:rsidRDefault="00820854" w:rsidP="00820854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9D4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749D4">
              <w:rPr>
                <w:rFonts w:ascii="Times New Roman" w:hAnsi="Times New Roman"/>
                <w:sz w:val="18"/>
                <w:szCs w:val="18"/>
              </w:rPr>
              <w:t>nivers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741C8" w:rsidRPr="00B47C51" w:rsidRDefault="00820854" w:rsidP="00820854">
            <w:pPr>
              <w:spacing w:beforeLines="10" w:before="24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001E4B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ollege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gridSpan w:val="2"/>
          </w:tcPr>
          <w:p w:rsidR="002741C8" w:rsidRPr="00B47C51" w:rsidRDefault="002741C8" w:rsidP="00584B82">
            <w:pPr>
              <w:widowControl/>
              <w:rPr>
                <w:rFonts w:ascii="Times New Roman" w:hAnsi="Times New Roman" w:hint="eastAsia"/>
                <w:sz w:val="18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697DD7" w:rsidRPr="00B47C51" w:rsidRDefault="00697DD7" w:rsidP="00697DD7">
            <w:pPr>
              <w:spacing w:beforeLines="10" w:before="24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ind w:firstLineChars="750" w:firstLine="1500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47C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       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卒業 ・ 卒業見込 /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:rsidR="00697DD7" w:rsidRPr="00B47C51" w:rsidRDefault="00697DD7" w:rsidP="00697DD7">
            <w:pPr>
              <w:widowControl/>
              <w:rPr>
                <w:rFonts w:ascii="Times New Roman" w:hAnsi="Times New Roman" w:hint="eastAsia"/>
                <w:sz w:val="18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DD7" w:rsidRPr="00B47C51" w:rsidTr="00381C23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ind w:firstLineChars="750" w:firstLine="1500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47C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697DD7" w:rsidRPr="00B47C51" w:rsidTr="00381C23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       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卒業 ・ 卒業見込 /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:rsidR="00697DD7" w:rsidRPr="00B47C51" w:rsidRDefault="00697DD7" w:rsidP="00697DD7">
            <w:pPr>
              <w:widowControl/>
              <w:rPr>
                <w:rFonts w:ascii="Times New Roman" w:hAnsi="Times New Roman" w:hint="eastAsia"/>
                <w:sz w:val="18"/>
                <w:szCs w:val="20"/>
              </w:rPr>
            </w:pPr>
            <w:r w:rsidRPr="00B47C51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ind w:firstLineChars="750" w:firstLine="1500"/>
              <w:rPr>
                <w:rFonts w:ascii="Times New Roman" w:hAnsi="Times New Roman" w:hint="eastAsia"/>
                <w:sz w:val="20"/>
                <w:szCs w:val="20"/>
              </w:rPr>
            </w:pPr>
            <w:r w:rsidRPr="00B47C51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47C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47C51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697DD7" w:rsidRPr="00B47C51" w:rsidTr="002741C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719" w:type="dxa"/>
            <w:vMerge/>
          </w:tcPr>
          <w:p w:rsidR="00697DD7" w:rsidRPr="00B47C51" w:rsidRDefault="00697DD7" w:rsidP="00697DD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697DD7" w:rsidRPr="00B47C51" w:rsidRDefault="00697DD7" w:rsidP="00697DD7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697DD7" w:rsidRPr="00B47C51" w:rsidRDefault="00697DD7" w:rsidP="00697DD7">
            <w:pPr>
              <w:spacing w:before="10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       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 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卒業 ・ 卒業見込 /</w:t>
            </w:r>
            <w:r w:rsidRPr="00B47C51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47C51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719" w:type="dxa"/>
            <w:vMerge w:val="restart"/>
            <w:noWrap/>
            <w:vAlign w:val="center"/>
          </w:tcPr>
          <w:p w:rsidR="002741C8" w:rsidRPr="00B47C51" w:rsidRDefault="002741C8" w:rsidP="00584B82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B47C51">
              <w:rPr>
                <w:rFonts w:ascii="Times New Roman" w:hAnsi="Times New Roman" w:hint="eastAsia"/>
                <w:b/>
                <w:kern w:val="0"/>
                <w:sz w:val="24"/>
              </w:rPr>
              <w:t>職　歴</w:t>
            </w:r>
          </w:p>
        </w:tc>
        <w:tc>
          <w:tcPr>
            <w:tcW w:w="2069" w:type="dxa"/>
            <w:gridSpan w:val="2"/>
            <w:noWrap/>
            <w:vAlign w:val="center"/>
          </w:tcPr>
          <w:p w:rsidR="002741C8" w:rsidRPr="00B47C51" w:rsidRDefault="002741C8" w:rsidP="00584B82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:rsidR="002741C8" w:rsidRPr="00B47C51" w:rsidRDefault="002741C8" w:rsidP="00584B82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 w:hint="eastAsia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6620" w:type="dxa"/>
            <w:noWrap/>
          </w:tcPr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719" w:type="dxa"/>
            <w:vMerge/>
            <w:noWrap/>
            <w:vAlign w:val="center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noWrap/>
            <w:vAlign w:val="center"/>
          </w:tcPr>
          <w:p w:rsidR="002741C8" w:rsidRPr="00B47C51" w:rsidRDefault="002741C8" w:rsidP="00584B82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:rsidR="002741C8" w:rsidRPr="00B47C51" w:rsidRDefault="002741C8" w:rsidP="00584B82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 w:hint="eastAsia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6620" w:type="dxa"/>
            <w:noWrap/>
          </w:tcPr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719" w:type="dxa"/>
            <w:vMerge/>
            <w:noWrap/>
            <w:vAlign w:val="center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noWrap/>
            <w:vAlign w:val="center"/>
          </w:tcPr>
          <w:p w:rsidR="002741C8" w:rsidRPr="00B47C51" w:rsidRDefault="002741C8" w:rsidP="00584B82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:rsidR="002741C8" w:rsidRPr="00B47C51" w:rsidRDefault="002741C8" w:rsidP="00584B82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 w:hint="eastAsia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6620" w:type="dxa"/>
            <w:noWrap/>
          </w:tcPr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719" w:type="dxa"/>
            <w:vMerge/>
            <w:noWrap/>
            <w:vAlign w:val="center"/>
          </w:tcPr>
          <w:p w:rsidR="002741C8" w:rsidRPr="00B47C51" w:rsidRDefault="002741C8" w:rsidP="00584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noWrap/>
            <w:vAlign w:val="center"/>
          </w:tcPr>
          <w:p w:rsidR="002741C8" w:rsidRPr="00B47C51" w:rsidRDefault="002741C8" w:rsidP="00584B82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:rsidR="002741C8" w:rsidRPr="00B47C51" w:rsidRDefault="002741C8" w:rsidP="00584B82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 w:hint="eastAsia"/>
                <w:kern w:val="0"/>
                <w:sz w:val="20"/>
                <w:szCs w:val="16"/>
              </w:rPr>
            </w:pPr>
            <w:r w:rsidRPr="00B47C51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6620" w:type="dxa"/>
            <w:noWrap/>
          </w:tcPr>
          <w:p w:rsidR="002741C8" w:rsidRPr="00B47C51" w:rsidRDefault="002741C8" w:rsidP="00584B82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19" w:type="dxa"/>
            <w:vMerge w:val="restart"/>
            <w:vAlign w:val="center"/>
          </w:tcPr>
          <w:p w:rsidR="002741C8" w:rsidRPr="00B47C51" w:rsidRDefault="002741C8" w:rsidP="00584B82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B47C51">
              <w:rPr>
                <w:rFonts w:ascii="Times New Roman" w:hAnsi="Times New Roman" w:hint="eastAsia"/>
                <w:b/>
                <w:kern w:val="0"/>
                <w:sz w:val="24"/>
              </w:rPr>
              <w:t>資　格</w:t>
            </w:r>
          </w:p>
        </w:tc>
        <w:tc>
          <w:tcPr>
            <w:tcW w:w="2069" w:type="dxa"/>
            <w:gridSpan w:val="2"/>
            <w:vAlign w:val="center"/>
          </w:tcPr>
          <w:p w:rsidR="002741C8" w:rsidRPr="00B47C51" w:rsidRDefault="002741C8" w:rsidP="00584B82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B47C51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6620" w:type="dxa"/>
            <w:vAlign w:val="bottom"/>
          </w:tcPr>
          <w:p w:rsidR="002741C8" w:rsidRPr="00B47C51" w:rsidRDefault="002741C8" w:rsidP="00584B82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719" w:type="dxa"/>
            <w:vMerge/>
          </w:tcPr>
          <w:p w:rsidR="002741C8" w:rsidRPr="00B47C51" w:rsidRDefault="002741C8" w:rsidP="00584B82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2741C8" w:rsidRPr="00B47C51" w:rsidRDefault="002741C8" w:rsidP="00584B82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B47C51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6620" w:type="dxa"/>
            <w:vAlign w:val="bottom"/>
          </w:tcPr>
          <w:p w:rsidR="002741C8" w:rsidRPr="00B47C51" w:rsidRDefault="002741C8" w:rsidP="00584B82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741C8" w:rsidRPr="00B47C51" w:rsidTr="00584B82">
        <w:tblPrEx>
          <w:tblCellMar>
            <w:top w:w="0" w:type="dxa"/>
            <w:bottom w:w="0" w:type="dxa"/>
          </w:tblCellMar>
        </w:tblPrEx>
        <w:trPr>
          <w:cantSplit/>
          <w:trHeight w:hRule="exact" w:val="654"/>
        </w:trPr>
        <w:tc>
          <w:tcPr>
            <w:tcW w:w="3788" w:type="dxa"/>
            <w:gridSpan w:val="3"/>
            <w:vAlign w:val="center"/>
          </w:tcPr>
          <w:p w:rsidR="002741C8" w:rsidRPr="00B47C51" w:rsidRDefault="002741C8" w:rsidP="00584B82">
            <w:pPr>
              <w:ind w:firstLineChars="50" w:firstLine="120"/>
              <w:jc w:val="center"/>
              <w:rPr>
                <w:rFonts w:ascii="Times New Roman" w:hAnsi="Times New Roman"/>
                <w:kern w:val="0"/>
              </w:rPr>
            </w:pPr>
            <w:r w:rsidRPr="00B47C51">
              <w:rPr>
                <w:rFonts w:ascii="Times New Roman" w:hAnsi="Times New Roman" w:hint="eastAsia"/>
                <w:kern w:val="0"/>
                <w:sz w:val="24"/>
              </w:rPr>
              <w:t>賞　　罰</w:t>
            </w:r>
          </w:p>
        </w:tc>
        <w:tc>
          <w:tcPr>
            <w:tcW w:w="6620" w:type="dxa"/>
            <w:vAlign w:val="bottom"/>
          </w:tcPr>
          <w:p w:rsidR="002741C8" w:rsidRPr="00B47C51" w:rsidRDefault="002741C8" w:rsidP="00584B82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B2DB1" w:rsidRPr="00852F1A" w:rsidRDefault="002741C8" w:rsidP="00852F1A">
      <w:pPr>
        <w:spacing w:beforeLines="50" w:before="120"/>
        <w:ind w:rightChars="-72" w:right="-151"/>
        <w:rPr>
          <w:rFonts w:ascii="Times New Roman" w:hAnsi="Times New Roman"/>
          <w:kern w:val="0"/>
          <w:szCs w:val="21"/>
        </w:rPr>
      </w:pPr>
      <w:r w:rsidRPr="00852F1A">
        <w:rPr>
          <w:rFonts w:ascii="Times New Roman" w:hAnsi="Times New Roman" w:hint="eastAsia"/>
          <w:szCs w:val="21"/>
        </w:rPr>
        <w:t>注１</w:t>
      </w:r>
      <w:r w:rsidR="00FB2DB1" w:rsidRPr="00852F1A">
        <w:rPr>
          <w:rFonts w:ascii="Times New Roman" w:hAnsi="Times New Roman" w:hint="eastAsia"/>
          <w:szCs w:val="21"/>
        </w:rPr>
        <w:t>．</w:t>
      </w:r>
      <w:r w:rsidRPr="00852F1A">
        <w:rPr>
          <w:rFonts w:ascii="Times New Roman" w:hAnsi="Times New Roman" w:hint="eastAsia"/>
          <w:kern w:val="0"/>
          <w:szCs w:val="21"/>
        </w:rPr>
        <w:t>学歴欄</w:t>
      </w:r>
      <w:r w:rsidR="00FB2DB1" w:rsidRPr="00852F1A">
        <w:rPr>
          <w:rFonts w:ascii="Times New Roman" w:hAnsi="Times New Roman" w:hint="eastAsia"/>
          <w:kern w:val="0"/>
          <w:szCs w:val="21"/>
        </w:rPr>
        <w:t>には、</w:t>
      </w:r>
      <w:r w:rsidRPr="00852F1A">
        <w:rPr>
          <w:rFonts w:ascii="Times New Roman" w:hAnsi="Times New Roman" w:hint="eastAsia"/>
          <w:kern w:val="0"/>
          <w:szCs w:val="21"/>
        </w:rPr>
        <w:t>卒業見込み</w:t>
      </w:r>
      <w:r w:rsidR="00B47C51" w:rsidRPr="00852F1A">
        <w:rPr>
          <w:rFonts w:ascii="Times New Roman" w:hAnsi="Times New Roman" w:hint="eastAsia"/>
          <w:kern w:val="0"/>
          <w:szCs w:val="21"/>
        </w:rPr>
        <w:t>又は</w:t>
      </w:r>
      <w:r w:rsidRPr="00852F1A">
        <w:rPr>
          <w:rFonts w:ascii="Times New Roman" w:hAnsi="Times New Roman" w:hint="eastAsia"/>
          <w:kern w:val="0"/>
          <w:szCs w:val="21"/>
        </w:rPr>
        <w:t>修了見込み</w:t>
      </w:r>
      <w:r w:rsidR="00FB2DB1" w:rsidRPr="00852F1A">
        <w:rPr>
          <w:rFonts w:ascii="Times New Roman" w:hAnsi="Times New Roman" w:hint="eastAsia"/>
          <w:kern w:val="0"/>
          <w:szCs w:val="21"/>
        </w:rPr>
        <w:t>についても必ず記入してください。</w:t>
      </w:r>
    </w:p>
    <w:p w:rsidR="002741C8" w:rsidRPr="00852F1A" w:rsidRDefault="00FB2DB1" w:rsidP="00FB2DB1">
      <w:pPr>
        <w:ind w:rightChars="-72" w:right="-151" w:firstLineChars="100" w:firstLine="210"/>
        <w:rPr>
          <w:rFonts w:ascii="Times New Roman" w:hAnsi="Times New Roman"/>
          <w:kern w:val="0"/>
          <w:szCs w:val="21"/>
        </w:rPr>
      </w:pPr>
      <w:r w:rsidRPr="00852F1A">
        <w:rPr>
          <w:rFonts w:ascii="Times New Roman" w:hAnsi="Times New Roman" w:hint="eastAsia"/>
          <w:kern w:val="0"/>
          <w:szCs w:val="21"/>
        </w:rPr>
        <w:t>２．</w:t>
      </w:r>
      <w:r w:rsidR="002741C8" w:rsidRPr="00852F1A">
        <w:rPr>
          <w:rFonts w:ascii="Times New Roman" w:hAnsi="Times New Roman" w:hint="eastAsia"/>
          <w:kern w:val="0"/>
          <w:szCs w:val="21"/>
        </w:rPr>
        <w:t>履歴</w:t>
      </w:r>
      <w:r w:rsidR="002741C8" w:rsidRPr="00852F1A">
        <w:rPr>
          <w:rFonts w:hint="eastAsia"/>
          <w:szCs w:val="21"/>
        </w:rPr>
        <w:t>中に虚偽の事項を記載、又は当然記載すべき事項を記入しなかったことが、入学後に判明した場合</w:t>
      </w:r>
    </w:p>
    <w:p w:rsidR="002741C8" w:rsidRPr="00852F1A" w:rsidRDefault="002741C8" w:rsidP="00FB2DB1">
      <w:pPr>
        <w:ind w:rightChars="-72" w:right="-151" w:firstLineChars="300" w:firstLine="630"/>
        <w:rPr>
          <w:rFonts w:hint="eastAsia"/>
          <w:sz w:val="18"/>
          <w:szCs w:val="18"/>
        </w:rPr>
      </w:pPr>
      <w:r w:rsidRPr="00852F1A">
        <w:rPr>
          <w:rFonts w:hint="eastAsia"/>
          <w:szCs w:val="21"/>
        </w:rPr>
        <w:t>は、</w:t>
      </w:r>
      <w:r w:rsidRPr="00852F1A">
        <w:rPr>
          <w:rFonts w:hint="eastAsia"/>
          <w:szCs w:val="21"/>
          <w:u w:val="single"/>
        </w:rPr>
        <w:t>入学を取り消すことがあります。</w:t>
      </w:r>
    </w:p>
    <w:sectPr w:rsidR="002741C8" w:rsidRPr="00852F1A" w:rsidSect="002741C8">
      <w:pgSz w:w="11906" w:h="16838" w:code="9"/>
      <w:pgMar w:top="284" w:right="707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0E" w:rsidRDefault="00B66C0E" w:rsidP="0095568D">
      <w:r>
        <w:separator/>
      </w:r>
    </w:p>
  </w:endnote>
  <w:endnote w:type="continuationSeparator" w:id="0">
    <w:p w:rsidR="00B66C0E" w:rsidRDefault="00B66C0E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0E" w:rsidRDefault="00B66C0E" w:rsidP="0095568D">
      <w:r>
        <w:separator/>
      </w:r>
    </w:p>
  </w:footnote>
  <w:footnote w:type="continuationSeparator" w:id="0">
    <w:p w:rsidR="00B66C0E" w:rsidRDefault="00B66C0E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B1AA8"/>
    <w:rsid w:val="000B5A2D"/>
    <w:rsid w:val="000B6F83"/>
    <w:rsid w:val="000B73CA"/>
    <w:rsid w:val="000C523B"/>
    <w:rsid w:val="000D5978"/>
    <w:rsid w:val="000E6DFB"/>
    <w:rsid w:val="000F4C12"/>
    <w:rsid w:val="00100D97"/>
    <w:rsid w:val="00106819"/>
    <w:rsid w:val="0011019E"/>
    <w:rsid w:val="00117E13"/>
    <w:rsid w:val="00124B64"/>
    <w:rsid w:val="00125688"/>
    <w:rsid w:val="001262CF"/>
    <w:rsid w:val="001557B5"/>
    <w:rsid w:val="00162EF3"/>
    <w:rsid w:val="00171246"/>
    <w:rsid w:val="0017657C"/>
    <w:rsid w:val="001968B5"/>
    <w:rsid w:val="001A494B"/>
    <w:rsid w:val="001B12D4"/>
    <w:rsid w:val="001B6EC3"/>
    <w:rsid w:val="001C5D32"/>
    <w:rsid w:val="001E0775"/>
    <w:rsid w:val="001E1D66"/>
    <w:rsid w:val="001E3F15"/>
    <w:rsid w:val="001F2118"/>
    <w:rsid w:val="001F6D2B"/>
    <w:rsid w:val="002268F9"/>
    <w:rsid w:val="00226C30"/>
    <w:rsid w:val="00235BCE"/>
    <w:rsid w:val="00247950"/>
    <w:rsid w:val="0025170D"/>
    <w:rsid w:val="00254808"/>
    <w:rsid w:val="00254C25"/>
    <w:rsid w:val="00257552"/>
    <w:rsid w:val="002741C8"/>
    <w:rsid w:val="002767A5"/>
    <w:rsid w:val="00291567"/>
    <w:rsid w:val="002B392B"/>
    <w:rsid w:val="002B57CF"/>
    <w:rsid w:val="002C0574"/>
    <w:rsid w:val="002C3E77"/>
    <w:rsid w:val="002D5D47"/>
    <w:rsid w:val="002E1B23"/>
    <w:rsid w:val="002E2001"/>
    <w:rsid w:val="002E5DD3"/>
    <w:rsid w:val="00301D43"/>
    <w:rsid w:val="00304E46"/>
    <w:rsid w:val="00330F66"/>
    <w:rsid w:val="003426A3"/>
    <w:rsid w:val="00353B8B"/>
    <w:rsid w:val="00360B8A"/>
    <w:rsid w:val="003635F6"/>
    <w:rsid w:val="003779BD"/>
    <w:rsid w:val="00381505"/>
    <w:rsid w:val="00381C23"/>
    <w:rsid w:val="003931A6"/>
    <w:rsid w:val="00393965"/>
    <w:rsid w:val="003B585E"/>
    <w:rsid w:val="003C2AC9"/>
    <w:rsid w:val="003D4372"/>
    <w:rsid w:val="003E7903"/>
    <w:rsid w:val="003F34DA"/>
    <w:rsid w:val="004013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5F8"/>
    <w:rsid w:val="00457895"/>
    <w:rsid w:val="00471EE7"/>
    <w:rsid w:val="00476B55"/>
    <w:rsid w:val="00496AD0"/>
    <w:rsid w:val="004A2DEB"/>
    <w:rsid w:val="004A3163"/>
    <w:rsid w:val="004B0B15"/>
    <w:rsid w:val="004B183C"/>
    <w:rsid w:val="004B7555"/>
    <w:rsid w:val="004C156B"/>
    <w:rsid w:val="004C56DD"/>
    <w:rsid w:val="004D0A79"/>
    <w:rsid w:val="004D4E6D"/>
    <w:rsid w:val="004D5971"/>
    <w:rsid w:val="004E5D2B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514A1"/>
    <w:rsid w:val="00555E54"/>
    <w:rsid w:val="00573096"/>
    <w:rsid w:val="00584B82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21D4B"/>
    <w:rsid w:val="006407C1"/>
    <w:rsid w:val="00670FF1"/>
    <w:rsid w:val="00697DD7"/>
    <w:rsid w:val="006A0FA8"/>
    <w:rsid w:val="006A410D"/>
    <w:rsid w:val="006D41E5"/>
    <w:rsid w:val="006E0FDA"/>
    <w:rsid w:val="00701A08"/>
    <w:rsid w:val="0071449C"/>
    <w:rsid w:val="00721D94"/>
    <w:rsid w:val="007308D3"/>
    <w:rsid w:val="00735D1C"/>
    <w:rsid w:val="00745003"/>
    <w:rsid w:val="00757EAE"/>
    <w:rsid w:val="00772701"/>
    <w:rsid w:val="00781200"/>
    <w:rsid w:val="00796AFE"/>
    <w:rsid w:val="007A1DC2"/>
    <w:rsid w:val="007A438B"/>
    <w:rsid w:val="007A749C"/>
    <w:rsid w:val="007A779D"/>
    <w:rsid w:val="007B1915"/>
    <w:rsid w:val="007B4A18"/>
    <w:rsid w:val="007B4B55"/>
    <w:rsid w:val="007C6288"/>
    <w:rsid w:val="007C6591"/>
    <w:rsid w:val="007D0177"/>
    <w:rsid w:val="007D0292"/>
    <w:rsid w:val="007E7D95"/>
    <w:rsid w:val="007F0AB5"/>
    <w:rsid w:val="007F341F"/>
    <w:rsid w:val="00800E9C"/>
    <w:rsid w:val="00805902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61554"/>
    <w:rsid w:val="00863B38"/>
    <w:rsid w:val="0087387B"/>
    <w:rsid w:val="008807C8"/>
    <w:rsid w:val="00897F5F"/>
    <w:rsid w:val="008D5A5C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767AD"/>
    <w:rsid w:val="00986068"/>
    <w:rsid w:val="00986DCE"/>
    <w:rsid w:val="00994F35"/>
    <w:rsid w:val="009B79C8"/>
    <w:rsid w:val="009C064C"/>
    <w:rsid w:val="009C5119"/>
    <w:rsid w:val="009C636D"/>
    <w:rsid w:val="009C647A"/>
    <w:rsid w:val="009D1267"/>
    <w:rsid w:val="009E305A"/>
    <w:rsid w:val="009F2A74"/>
    <w:rsid w:val="009F4EAA"/>
    <w:rsid w:val="009F7B00"/>
    <w:rsid w:val="00A0026E"/>
    <w:rsid w:val="00A035B0"/>
    <w:rsid w:val="00A05F25"/>
    <w:rsid w:val="00A20CD1"/>
    <w:rsid w:val="00A24D93"/>
    <w:rsid w:val="00A35996"/>
    <w:rsid w:val="00A378EA"/>
    <w:rsid w:val="00A407B0"/>
    <w:rsid w:val="00A56F02"/>
    <w:rsid w:val="00A63B11"/>
    <w:rsid w:val="00A64724"/>
    <w:rsid w:val="00A712C4"/>
    <w:rsid w:val="00A86391"/>
    <w:rsid w:val="00A90B1B"/>
    <w:rsid w:val="00A95086"/>
    <w:rsid w:val="00AA5F9D"/>
    <w:rsid w:val="00AA610A"/>
    <w:rsid w:val="00AC4307"/>
    <w:rsid w:val="00AD0C87"/>
    <w:rsid w:val="00AD6A95"/>
    <w:rsid w:val="00B32D7B"/>
    <w:rsid w:val="00B35933"/>
    <w:rsid w:val="00B373C3"/>
    <w:rsid w:val="00B37F37"/>
    <w:rsid w:val="00B40A41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841BD"/>
    <w:rsid w:val="00B95490"/>
    <w:rsid w:val="00B96AC3"/>
    <w:rsid w:val="00BB3676"/>
    <w:rsid w:val="00BD037A"/>
    <w:rsid w:val="00BD05B1"/>
    <w:rsid w:val="00BD7332"/>
    <w:rsid w:val="00BE2B18"/>
    <w:rsid w:val="00BF7869"/>
    <w:rsid w:val="00C13E1B"/>
    <w:rsid w:val="00C17A18"/>
    <w:rsid w:val="00C315E7"/>
    <w:rsid w:val="00C36DA1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E00677"/>
    <w:rsid w:val="00E010BF"/>
    <w:rsid w:val="00E04014"/>
    <w:rsid w:val="00E112C9"/>
    <w:rsid w:val="00E242AC"/>
    <w:rsid w:val="00E356E3"/>
    <w:rsid w:val="00E41B92"/>
    <w:rsid w:val="00E55F36"/>
    <w:rsid w:val="00E632F7"/>
    <w:rsid w:val="00E64577"/>
    <w:rsid w:val="00E70BCC"/>
    <w:rsid w:val="00E77EAC"/>
    <w:rsid w:val="00E8065B"/>
    <w:rsid w:val="00E86F46"/>
    <w:rsid w:val="00E904D3"/>
    <w:rsid w:val="00EA174A"/>
    <w:rsid w:val="00EA7EFD"/>
    <w:rsid w:val="00EB01FB"/>
    <w:rsid w:val="00ED1ACF"/>
    <w:rsid w:val="00ED1F36"/>
    <w:rsid w:val="00ED2299"/>
    <w:rsid w:val="00EE4B2E"/>
    <w:rsid w:val="00EE7CF2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2DB1"/>
    <w:rsid w:val="00FB3202"/>
    <w:rsid w:val="00FC181E"/>
    <w:rsid w:val="00FD22A2"/>
    <w:rsid w:val="00FE06B0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F920-C2A3-4F67-A486-7098CDF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21-05-31T00:26:00Z</cp:lastPrinted>
  <dcterms:created xsi:type="dcterms:W3CDTF">2021-05-31T06:58:00Z</dcterms:created>
  <dcterms:modified xsi:type="dcterms:W3CDTF">2021-05-31T06:58:00Z</dcterms:modified>
</cp:coreProperties>
</file>